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ED" w:rsidRDefault="00405CD9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 xml:space="preserve">HARMONOGRAM </w:t>
      </w:r>
    </w:p>
    <w:p w:rsidR="00695FED" w:rsidRDefault="001230D4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 xml:space="preserve">EGZAMINU </w:t>
      </w:r>
      <w:r w:rsidR="00695FED">
        <w:rPr>
          <w:rFonts w:ascii="Times New Roman" w:hAnsi="Times New Roman" w:cs="Times New Roman"/>
          <w:b/>
          <w:sz w:val="44"/>
          <w:szCs w:val="44"/>
        </w:rPr>
        <w:t>ZAWODOWEGO</w:t>
      </w:r>
    </w:p>
    <w:p w:rsidR="001230D4" w:rsidRPr="00695FED" w:rsidRDefault="001230D4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>SESJA</w:t>
      </w:r>
      <w:r w:rsidR="00695FE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A2C77">
        <w:rPr>
          <w:rFonts w:ascii="Times New Roman" w:hAnsi="Times New Roman" w:cs="Times New Roman"/>
          <w:b/>
          <w:sz w:val="44"/>
          <w:szCs w:val="44"/>
        </w:rPr>
        <w:t xml:space="preserve">ZIMA </w:t>
      </w:r>
      <w:r w:rsidR="00CF21CB">
        <w:rPr>
          <w:rFonts w:ascii="Times New Roman" w:hAnsi="Times New Roman" w:cs="Times New Roman"/>
          <w:b/>
          <w:sz w:val="44"/>
          <w:szCs w:val="44"/>
        </w:rPr>
        <w:t>2023</w:t>
      </w:r>
      <w:r w:rsidR="00695FE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F21CB">
        <w:rPr>
          <w:rFonts w:ascii="Times New Roman" w:hAnsi="Times New Roman" w:cs="Times New Roman"/>
          <w:b/>
          <w:sz w:val="44"/>
          <w:szCs w:val="44"/>
        </w:rPr>
        <w:t>(styczeń 2023</w:t>
      </w:r>
      <w:r w:rsidR="00A45622" w:rsidRPr="00695FED">
        <w:rPr>
          <w:rFonts w:ascii="Times New Roman" w:hAnsi="Times New Roman" w:cs="Times New Roman"/>
          <w:b/>
          <w:sz w:val="44"/>
          <w:szCs w:val="44"/>
        </w:rPr>
        <w:t>)</w:t>
      </w:r>
    </w:p>
    <w:p w:rsidR="007916A4" w:rsidRPr="00690019" w:rsidRDefault="007916A4" w:rsidP="00C37C4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230D4" w:rsidRDefault="001E26DD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F43BEC" w:rsidRPr="00A45622" w:rsidRDefault="001B2D04" w:rsidP="00A45622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1230D4" w:rsidRPr="00413253" w:rsidRDefault="00CF21CB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</w:t>
      </w:r>
      <w:r w:rsidR="00A45622">
        <w:rPr>
          <w:rFonts w:ascii="Times New Roman" w:hAnsi="Times New Roman" w:cs="Times New Roman"/>
          <w:b/>
          <w:sz w:val="36"/>
          <w:szCs w:val="36"/>
        </w:rPr>
        <w:t>.01</w:t>
      </w:r>
      <w:r>
        <w:rPr>
          <w:rFonts w:ascii="Times New Roman" w:hAnsi="Times New Roman" w:cs="Times New Roman"/>
          <w:b/>
          <w:sz w:val="36"/>
          <w:szCs w:val="36"/>
        </w:rPr>
        <w:t>.2023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r.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>,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176A73">
        <w:rPr>
          <w:rFonts w:ascii="Times New Roman" w:hAnsi="Times New Roman" w:cs="Times New Roman"/>
          <w:b/>
          <w:sz w:val="36"/>
          <w:szCs w:val="36"/>
        </w:rPr>
        <w:t xml:space="preserve">(wtorek), </w:t>
      </w:r>
      <w:r>
        <w:rPr>
          <w:rFonts w:ascii="Times New Roman" w:hAnsi="Times New Roman" w:cs="Times New Roman"/>
          <w:b/>
          <w:sz w:val="36"/>
          <w:szCs w:val="36"/>
        </w:rPr>
        <w:t>godz. 8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>:00</w:t>
      </w:r>
      <w:r w:rsidR="00097817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727234">
        <w:rPr>
          <w:rFonts w:ascii="Times New Roman" w:hAnsi="Times New Roman" w:cs="Times New Roman"/>
          <w:b/>
          <w:sz w:val="36"/>
          <w:szCs w:val="36"/>
        </w:rPr>
        <w:t xml:space="preserve">sala nr </w:t>
      </w:r>
      <w:r>
        <w:rPr>
          <w:rFonts w:ascii="Times New Roman" w:hAnsi="Times New Roman" w:cs="Times New Roman"/>
          <w:b/>
          <w:sz w:val="36"/>
          <w:szCs w:val="36"/>
        </w:rPr>
        <w:t>W 3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czas 60 min.</w:t>
      </w:r>
    </w:p>
    <w:p w:rsidR="00F60020" w:rsidRDefault="00F60020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2D04" w:rsidRPr="00F23AE0" w:rsidRDefault="00CF21CB" w:rsidP="0017792E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 xml:space="preserve">SPL.04 </w:t>
      </w:r>
      <w:r w:rsidR="00C51E8B" w:rsidRPr="00F23AE0">
        <w:rPr>
          <w:rFonts w:ascii="Times New Roman" w:hAnsi="Times New Roman" w:cs="Times New Roman"/>
          <w:b/>
          <w:sz w:val="28"/>
          <w:szCs w:val="28"/>
        </w:rPr>
        <w:t xml:space="preserve"> Organizacja transportu</w:t>
      </w:r>
    </w:p>
    <w:p w:rsidR="00727234" w:rsidRPr="0017792E" w:rsidRDefault="00727234" w:rsidP="0017792E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</w:p>
    <w:p w:rsidR="001B2D04" w:rsidRDefault="001B2D04" w:rsidP="001B2D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D04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690019" w:rsidRDefault="00C51E8B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łoniarz Maksymilian</w:t>
      </w:r>
    </w:p>
    <w:p w:rsidR="00C51E8B" w:rsidRDefault="00C51E8B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łopek Filip</w:t>
      </w:r>
    </w:p>
    <w:p w:rsidR="00C51E8B" w:rsidRDefault="00C51E8B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pla Patryk</w:t>
      </w:r>
    </w:p>
    <w:p w:rsidR="00C51E8B" w:rsidRDefault="00C51E8B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awiec Paula</w:t>
      </w:r>
    </w:p>
    <w:p w:rsidR="00C51E8B" w:rsidRDefault="00C51E8B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okaj Michał</w:t>
      </w:r>
    </w:p>
    <w:p w:rsidR="00C51E8B" w:rsidRDefault="00C51E8B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cha Amelia</w:t>
      </w:r>
    </w:p>
    <w:p w:rsidR="00C51E8B" w:rsidRDefault="00C51E8B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dzik Natalia</w:t>
      </w:r>
    </w:p>
    <w:p w:rsidR="00C51E8B" w:rsidRDefault="00C51E8B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idler Kamil</w:t>
      </w:r>
    </w:p>
    <w:p w:rsidR="00C51E8B" w:rsidRDefault="00C51E8B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Damian</w:t>
      </w:r>
    </w:p>
    <w:p w:rsidR="00C51E8B" w:rsidRDefault="00C51E8B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niec Patryk</w:t>
      </w:r>
    </w:p>
    <w:p w:rsidR="00C51E8B" w:rsidRDefault="00C51E8B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jtas Kacper</w:t>
      </w:r>
    </w:p>
    <w:p w:rsidR="00C51E8B" w:rsidRDefault="00C51E8B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ak Karolina</w:t>
      </w:r>
    </w:p>
    <w:p w:rsidR="00C51E8B" w:rsidRPr="00690019" w:rsidRDefault="00C51E8B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uchnik Filip</w:t>
      </w:r>
    </w:p>
    <w:p w:rsidR="00690019" w:rsidRPr="00690019" w:rsidRDefault="00690019" w:rsidP="00690019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6A4" w:rsidRPr="0040799A" w:rsidRDefault="007916A4" w:rsidP="00791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7916A4" w:rsidRPr="00851B5E" w:rsidRDefault="007916A4" w:rsidP="006900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6561">
        <w:rPr>
          <w:rFonts w:ascii="Times New Roman" w:hAnsi="Times New Roman" w:cs="Times New Roman"/>
          <w:sz w:val="28"/>
          <w:szCs w:val="28"/>
        </w:rPr>
        <w:t xml:space="preserve"> Marek Bieńkowski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7916A4" w:rsidRDefault="00690019" w:rsidP="007272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6A4">
        <w:rPr>
          <w:rFonts w:ascii="Times New Roman" w:hAnsi="Times New Roman" w:cs="Times New Roman"/>
          <w:sz w:val="28"/>
          <w:szCs w:val="28"/>
        </w:rPr>
        <w:t>.</w:t>
      </w:r>
      <w:r w:rsidR="00370E1C">
        <w:rPr>
          <w:rFonts w:ascii="Times New Roman" w:hAnsi="Times New Roman" w:cs="Times New Roman"/>
          <w:sz w:val="28"/>
          <w:szCs w:val="28"/>
        </w:rPr>
        <w:t xml:space="preserve">Joanna Mazurkiewicz </w:t>
      </w:r>
      <w:r w:rsidR="007916A4" w:rsidRPr="00851B5E">
        <w:rPr>
          <w:rFonts w:ascii="Times New Roman" w:hAnsi="Times New Roman" w:cs="Times New Roman"/>
          <w:sz w:val="28"/>
          <w:szCs w:val="28"/>
        </w:rPr>
        <w:t>–</w:t>
      </w:r>
      <w:r w:rsidR="00727234">
        <w:rPr>
          <w:rFonts w:ascii="Times New Roman" w:hAnsi="Times New Roman" w:cs="Times New Roman"/>
          <w:sz w:val="28"/>
          <w:szCs w:val="28"/>
        </w:rPr>
        <w:t xml:space="preserve"> członek </w:t>
      </w:r>
      <w:r w:rsidR="007916A4"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C51E8B" w:rsidRDefault="00C51E8B" w:rsidP="00C51E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E8B" w:rsidRDefault="00C51E8B" w:rsidP="00C51E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E8B">
        <w:rPr>
          <w:rFonts w:ascii="Times New Roman" w:hAnsi="Times New Roman" w:cs="Times New Roman"/>
          <w:b/>
          <w:sz w:val="28"/>
          <w:szCs w:val="28"/>
        </w:rPr>
        <w:t xml:space="preserve">Administrator pracowni komputerowej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Kamil Kak</w:t>
      </w:r>
    </w:p>
    <w:p w:rsidR="00C51E8B" w:rsidRDefault="00C51E8B" w:rsidP="007272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7916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1E8B" w:rsidRDefault="00C51E8B" w:rsidP="00176A7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51E8B" w:rsidRDefault="00C51E8B" w:rsidP="00176A7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51E8B" w:rsidRDefault="00C51E8B" w:rsidP="00176A7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17820" w:rsidRDefault="00F17820" w:rsidP="00F1782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F17820" w:rsidRDefault="00F17820" w:rsidP="00176A7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0019" w:rsidRDefault="00C51E8B" w:rsidP="00176A7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.01.2023</w:t>
      </w:r>
      <w:r w:rsidR="00690019"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="00176A73" w:rsidRPr="00176A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76A73">
        <w:rPr>
          <w:rFonts w:ascii="Times New Roman" w:hAnsi="Times New Roman" w:cs="Times New Roman"/>
          <w:b/>
          <w:sz w:val="36"/>
          <w:szCs w:val="36"/>
        </w:rPr>
        <w:t xml:space="preserve">(wtorek), </w:t>
      </w:r>
      <w:r w:rsidR="00F17820">
        <w:rPr>
          <w:rFonts w:ascii="Times New Roman" w:hAnsi="Times New Roman" w:cs="Times New Roman"/>
          <w:b/>
          <w:sz w:val="36"/>
          <w:szCs w:val="36"/>
        </w:rPr>
        <w:t>godz. 10</w:t>
      </w:r>
      <w:r w:rsidR="00690019" w:rsidRPr="00413253">
        <w:rPr>
          <w:rFonts w:ascii="Times New Roman" w:hAnsi="Times New Roman" w:cs="Times New Roman"/>
          <w:b/>
          <w:sz w:val="36"/>
          <w:szCs w:val="36"/>
        </w:rPr>
        <w:t>:00</w:t>
      </w:r>
      <w:r w:rsidR="00F17820">
        <w:rPr>
          <w:rFonts w:ascii="Times New Roman" w:hAnsi="Times New Roman" w:cs="Times New Roman"/>
          <w:b/>
          <w:sz w:val="36"/>
          <w:szCs w:val="36"/>
        </w:rPr>
        <w:t>, sala nr W 3</w:t>
      </w:r>
      <w:r w:rsidR="00176A73">
        <w:rPr>
          <w:rFonts w:ascii="Times New Roman" w:hAnsi="Times New Roman" w:cs="Times New Roman"/>
          <w:b/>
          <w:sz w:val="36"/>
          <w:szCs w:val="36"/>
        </w:rPr>
        <w:t xml:space="preserve"> czas 60 </w:t>
      </w:r>
      <w:r w:rsidR="00690019" w:rsidRPr="00413253">
        <w:rPr>
          <w:rFonts w:ascii="Times New Roman" w:hAnsi="Times New Roman" w:cs="Times New Roman"/>
          <w:b/>
          <w:sz w:val="36"/>
          <w:szCs w:val="36"/>
        </w:rPr>
        <w:t>min.</w:t>
      </w:r>
    </w:p>
    <w:p w:rsidR="00690019" w:rsidRPr="00690019" w:rsidRDefault="00690019" w:rsidP="00690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820" w:rsidRDefault="00F17820" w:rsidP="006900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C.09 Organizacja i nadzorowanie procesów produkcji maszyn i urządzeń</w:t>
      </w:r>
    </w:p>
    <w:p w:rsidR="00F17820" w:rsidRDefault="00F17820" w:rsidP="006900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019" w:rsidRDefault="00690019" w:rsidP="006900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D04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690019" w:rsidRPr="00F17820" w:rsidRDefault="00F17820" w:rsidP="00F17820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wryło Kamil</w:t>
      </w:r>
    </w:p>
    <w:p w:rsidR="00F17820" w:rsidRPr="00F17820" w:rsidRDefault="00F17820" w:rsidP="00F17820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ski Krystian</w:t>
      </w:r>
    </w:p>
    <w:p w:rsidR="00F17820" w:rsidRPr="00F17820" w:rsidRDefault="00F17820" w:rsidP="00F17820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der Mateusz</w:t>
      </w:r>
    </w:p>
    <w:p w:rsidR="00F17820" w:rsidRPr="00F17820" w:rsidRDefault="00F17820" w:rsidP="00F17820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łowski Kamil</w:t>
      </w:r>
    </w:p>
    <w:p w:rsidR="00F17820" w:rsidRPr="00F17820" w:rsidRDefault="00F17820" w:rsidP="00F17820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tyński Filip</w:t>
      </w:r>
    </w:p>
    <w:p w:rsidR="00F17820" w:rsidRPr="00F17820" w:rsidRDefault="00F17820" w:rsidP="00F17820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utek Jakub</w:t>
      </w:r>
    </w:p>
    <w:p w:rsidR="00F17820" w:rsidRPr="00F17820" w:rsidRDefault="00F17820" w:rsidP="00F17820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ak Wojciech</w:t>
      </w:r>
    </w:p>
    <w:p w:rsidR="00F17820" w:rsidRPr="00690019" w:rsidRDefault="00F17820" w:rsidP="00F17820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ub Radosław</w:t>
      </w:r>
    </w:p>
    <w:p w:rsidR="00F17820" w:rsidRDefault="00F17820" w:rsidP="006900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019" w:rsidRPr="0040799A" w:rsidRDefault="00690019" w:rsidP="00690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690019" w:rsidRPr="00851B5E" w:rsidRDefault="00F17820" w:rsidP="006900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816561">
        <w:rPr>
          <w:rFonts w:ascii="Times New Roman" w:hAnsi="Times New Roman" w:cs="Times New Roman"/>
          <w:sz w:val="28"/>
          <w:szCs w:val="28"/>
        </w:rPr>
        <w:t xml:space="preserve">Marek Bieńkowski </w:t>
      </w:r>
      <w:r w:rsidR="00690019"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F17820" w:rsidRDefault="00690019" w:rsidP="00F1782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0E1C">
        <w:rPr>
          <w:rFonts w:ascii="Times New Roman" w:hAnsi="Times New Roman" w:cs="Times New Roman"/>
          <w:sz w:val="28"/>
          <w:szCs w:val="28"/>
        </w:rPr>
        <w:t xml:space="preserve">  Jolanta Kyc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F17820" w:rsidRDefault="00F17820" w:rsidP="00F178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BC4" w:rsidRPr="006B2437" w:rsidRDefault="00F17820" w:rsidP="00690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E8B">
        <w:rPr>
          <w:rFonts w:ascii="Times New Roman" w:hAnsi="Times New Roman" w:cs="Times New Roman"/>
          <w:b/>
          <w:sz w:val="28"/>
          <w:szCs w:val="28"/>
        </w:rPr>
        <w:t>Administrator pracowni komputerow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Kamil Kak</w:t>
      </w:r>
    </w:p>
    <w:p w:rsidR="009A2C77" w:rsidRDefault="009A2C77" w:rsidP="006B24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B2437" w:rsidRDefault="006B2437" w:rsidP="006B24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B2437" w:rsidRDefault="006B2437" w:rsidP="006B24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B2437" w:rsidRDefault="006B2437" w:rsidP="006B24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B2437" w:rsidRDefault="006B2437" w:rsidP="006B24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B2437" w:rsidRDefault="006B2437" w:rsidP="006B24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B2437" w:rsidRDefault="006B2437" w:rsidP="006B24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B2437" w:rsidRDefault="006B2437" w:rsidP="006B24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B2437" w:rsidRDefault="006B2437" w:rsidP="006B24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B2437" w:rsidRDefault="006B2437" w:rsidP="006B24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B2437" w:rsidRDefault="006B2437" w:rsidP="006B24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B2437" w:rsidRDefault="006B2437" w:rsidP="006B24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B2437" w:rsidRDefault="006B2437" w:rsidP="006B24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E2BC4" w:rsidRDefault="009E2BC4" w:rsidP="009E2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9E2BC4" w:rsidRDefault="009E2BC4" w:rsidP="009E2BC4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7916A4" w:rsidRDefault="00F17820" w:rsidP="00F1782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.01.2023</w:t>
      </w:r>
      <w:r w:rsidR="00690019"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="00176A73" w:rsidRPr="00176A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76A73">
        <w:rPr>
          <w:rFonts w:ascii="Times New Roman" w:hAnsi="Times New Roman" w:cs="Times New Roman"/>
          <w:b/>
          <w:sz w:val="36"/>
          <w:szCs w:val="36"/>
        </w:rPr>
        <w:t xml:space="preserve">(wtorek), </w:t>
      </w:r>
      <w:r>
        <w:rPr>
          <w:rFonts w:ascii="Times New Roman" w:hAnsi="Times New Roman" w:cs="Times New Roman"/>
          <w:b/>
          <w:sz w:val="36"/>
          <w:szCs w:val="36"/>
        </w:rPr>
        <w:t>godz. 8</w:t>
      </w:r>
      <w:r w:rsidR="00690019" w:rsidRPr="00413253">
        <w:rPr>
          <w:rFonts w:ascii="Times New Roman" w:hAnsi="Times New Roman" w:cs="Times New Roman"/>
          <w:b/>
          <w:sz w:val="36"/>
          <w:szCs w:val="36"/>
        </w:rPr>
        <w:t>:00</w:t>
      </w:r>
      <w:r>
        <w:rPr>
          <w:rFonts w:ascii="Times New Roman" w:hAnsi="Times New Roman" w:cs="Times New Roman"/>
          <w:b/>
          <w:sz w:val="36"/>
          <w:szCs w:val="36"/>
        </w:rPr>
        <w:t>, sala nr W 23</w:t>
      </w:r>
      <w:r w:rsidR="00690019" w:rsidRPr="00413253">
        <w:rPr>
          <w:rFonts w:ascii="Times New Roman" w:hAnsi="Times New Roman" w:cs="Times New Roman"/>
          <w:b/>
          <w:sz w:val="36"/>
          <w:szCs w:val="36"/>
        </w:rPr>
        <w:t xml:space="preserve"> czas 60 min.</w:t>
      </w:r>
    </w:p>
    <w:p w:rsidR="00F23AE0" w:rsidRDefault="00F23AE0" w:rsidP="00F23A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6A4" w:rsidRPr="00F23AE0" w:rsidRDefault="00F17820" w:rsidP="00F23A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 xml:space="preserve">MOT.06 Organizacja i prowadzenie procesu obsługi pojazdów samochodowych </w:t>
      </w:r>
    </w:p>
    <w:p w:rsidR="00280363" w:rsidRDefault="00280363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0363" w:rsidRDefault="00280363" w:rsidP="002803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E60384" w:rsidRDefault="00F17820" w:rsidP="00F17820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dnarczyk Jakub</w:t>
      </w:r>
    </w:p>
    <w:p w:rsidR="00F17820" w:rsidRDefault="00F17820" w:rsidP="00F17820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dnarczyk Kacper</w:t>
      </w:r>
    </w:p>
    <w:p w:rsidR="00F17820" w:rsidRDefault="00F17820" w:rsidP="00F17820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lewa Mateusz</w:t>
      </w:r>
    </w:p>
    <w:p w:rsidR="00F17820" w:rsidRDefault="00F17820" w:rsidP="00F17820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rosz Sebastian </w:t>
      </w:r>
    </w:p>
    <w:p w:rsidR="00F17820" w:rsidRDefault="00F17820" w:rsidP="00F17820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tuła Dominik</w:t>
      </w:r>
    </w:p>
    <w:p w:rsidR="00F17820" w:rsidRDefault="00F17820" w:rsidP="006B2437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d</w:t>
      </w:r>
      <w:r w:rsidR="006B2437">
        <w:rPr>
          <w:rFonts w:ascii="Times New Roman" w:hAnsi="Times New Roman" w:cs="Times New Roman"/>
          <w:sz w:val="28"/>
          <w:szCs w:val="28"/>
        </w:rPr>
        <w:t>zi</w:t>
      </w:r>
      <w:r>
        <w:rPr>
          <w:rFonts w:ascii="Times New Roman" w:hAnsi="Times New Roman" w:cs="Times New Roman"/>
          <w:sz w:val="28"/>
          <w:szCs w:val="28"/>
        </w:rPr>
        <w:t>ałek Michał</w:t>
      </w:r>
    </w:p>
    <w:p w:rsidR="006B2437" w:rsidRDefault="006B2437" w:rsidP="006B2437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ęska Wiktor</w:t>
      </w:r>
    </w:p>
    <w:p w:rsidR="006B2437" w:rsidRPr="006B2437" w:rsidRDefault="006B2437" w:rsidP="006B2437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liński Paweł</w:t>
      </w:r>
    </w:p>
    <w:p w:rsidR="00E60384" w:rsidRPr="00E60384" w:rsidRDefault="00E60384" w:rsidP="00E60384">
      <w:pPr>
        <w:pStyle w:val="Akapitzlist"/>
        <w:spacing w:after="0"/>
        <w:ind w:left="928"/>
        <w:rPr>
          <w:rFonts w:ascii="Times New Roman" w:hAnsi="Times New Roman" w:cs="Times New Roman"/>
          <w:sz w:val="28"/>
          <w:szCs w:val="28"/>
        </w:rPr>
      </w:pPr>
    </w:p>
    <w:p w:rsidR="00280363" w:rsidRPr="0040799A" w:rsidRDefault="00280363" w:rsidP="0028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280363" w:rsidRPr="00851B5E" w:rsidRDefault="00280363" w:rsidP="0028036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0E1C">
        <w:rPr>
          <w:rFonts w:ascii="Times New Roman" w:hAnsi="Times New Roman" w:cs="Times New Roman"/>
          <w:sz w:val="28"/>
          <w:szCs w:val="28"/>
        </w:rPr>
        <w:t xml:space="preserve"> </w:t>
      </w:r>
      <w:r w:rsidR="00816561">
        <w:rPr>
          <w:rFonts w:ascii="Times New Roman" w:hAnsi="Times New Roman" w:cs="Times New Roman"/>
          <w:sz w:val="28"/>
          <w:szCs w:val="28"/>
        </w:rPr>
        <w:t xml:space="preserve">Sławomir Zając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7916A4" w:rsidRDefault="00280363" w:rsidP="0028036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0E1C">
        <w:rPr>
          <w:rFonts w:ascii="Times New Roman" w:hAnsi="Times New Roman" w:cs="Times New Roman"/>
          <w:sz w:val="28"/>
          <w:szCs w:val="28"/>
        </w:rPr>
        <w:t xml:space="preserve">Jolanta Kyc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</w:t>
      </w: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B2437" w:rsidRPr="006B2437" w:rsidRDefault="006B2437" w:rsidP="006B2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E8B">
        <w:rPr>
          <w:rFonts w:ascii="Times New Roman" w:hAnsi="Times New Roman" w:cs="Times New Roman"/>
          <w:b/>
          <w:sz w:val="28"/>
          <w:szCs w:val="28"/>
        </w:rPr>
        <w:t>Administrator pracowni komputerow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Marek Wojtaś</w:t>
      </w: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CC49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437" w:rsidRDefault="006B2437" w:rsidP="006B243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6B2437" w:rsidRDefault="006B2437" w:rsidP="006B2437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6B2437" w:rsidRDefault="00CC49ED" w:rsidP="006B243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1</w:t>
      </w:r>
      <w:r w:rsidR="006B2437">
        <w:rPr>
          <w:rFonts w:ascii="Times New Roman" w:hAnsi="Times New Roman" w:cs="Times New Roman"/>
          <w:b/>
          <w:sz w:val="36"/>
          <w:szCs w:val="36"/>
        </w:rPr>
        <w:t>.01.2023</w:t>
      </w:r>
      <w:r w:rsidR="006B2437"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="006B2437" w:rsidRPr="00176A7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środa</w:t>
      </w:r>
      <w:r w:rsidR="006B2437">
        <w:rPr>
          <w:rFonts w:ascii="Times New Roman" w:hAnsi="Times New Roman" w:cs="Times New Roman"/>
          <w:b/>
          <w:sz w:val="36"/>
          <w:szCs w:val="36"/>
        </w:rPr>
        <w:t>), godz. 8</w:t>
      </w:r>
      <w:r w:rsidR="006B2437" w:rsidRPr="00413253">
        <w:rPr>
          <w:rFonts w:ascii="Times New Roman" w:hAnsi="Times New Roman" w:cs="Times New Roman"/>
          <w:b/>
          <w:sz w:val="36"/>
          <w:szCs w:val="36"/>
        </w:rPr>
        <w:t>:00</w:t>
      </w:r>
      <w:r>
        <w:rPr>
          <w:rFonts w:ascii="Times New Roman" w:hAnsi="Times New Roman" w:cs="Times New Roman"/>
          <w:b/>
          <w:sz w:val="36"/>
          <w:szCs w:val="36"/>
        </w:rPr>
        <w:t xml:space="preserve">, sala nr W </w:t>
      </w:r>
      <w:r w:rsidR="006B2437">
        <w:rPr>
          <w:rFonts w:ascii="Times New Roman" w:hAnsi="Times New Roman" w:cs="Times New Roman"/>
          <w:b/>
          <w:sz w:val="36"/>
          <w:szCs w:val="36"/>
        </w:rPr>
        <w:t>3</w:t>
      </w:r>
      <w:r w:rsidR="006B2437" w:rsidRPr="00413253">
        <w:rPr>
          <w:rFonts w:ascii="Times New Roman" w:hAnsi="Times New Roman" w:cs="Times New Roman"/>
          <w:b/>
          <w:sz w:val="36"/>
          <w:szCs w:val="36"/>
        </w:rPr>
        <w:t xml:space="preserve"> czas 60 min.</w:t>
      </w:r>
    </w:p>
    <w:p w:rsidR="006B2437" w:rsidRDefault="006B2437" w:rsidP="006B243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B2437" w:rsidRPr="00F23AE0" w:rsidRDefault="00CC49ED" w:rsidP="006B243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>SPL. 01 Obsługa magazynów</w:t>
      </w:r>
    </w:p>
    <w:p w:rsidR="006B2437" w:rsidRDefault="006B2437" w:rsidP="006B243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B2437" w:rsidRDefault="006B2437" w:rsidP="006B24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6B2437" w:rsidRDefault="00CC49ED" w:rsidP="006B2437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okaj Michał</w:t>
      </w:r>
    </w:p>
    <w:p w:rsidR="006B2437" w:rsidRDefault="00CC49ED" w:rsidP="006B2437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niec Patryk</w:t>
      </w:r>
    </w:p>
    <w:p w:rsidR="006B2437" w:rsidRPr="00CC49ED" w:rsidRDefault="006B2437" w:rsidP="00CC49ED">
      <w:pPr>
        <w:spacing w:after="0"/>
        <w:ind w:left="568"/>
        <w:rPr>
          <w:rFonts w:ascii="Times New Roman" w:hAnsi="Times New Roman" w:cs="Times New Roman"/>
          <w:sz w:val="28"/>
          <w:szCs w:val="28"/>
        </w:rPr>
      </w:pPr>
    </w:p>
    <w:p w:rsidR="006B2437" w:rsidRPr="0040799A" w:rsidRDefault="006B2437" w:rsidP="006B2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6B2437" w:rsidRPr="00851B5E" w:rsidRDefault="006B2437" w:rsidP="006B243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6561">
        <w:rPr>
          <w:rFonts w:ascii="Times New Roman" w:hAnsi="Times New Roman" w:cs="Times New Roman"/>
          <w:sz w:val="28"/>
          <w:szCs w:val="28"/>
        </w:rPr>
        <w:t xml:space="preserve"> Marta Nawrocka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6B2437" w:rsidRDefault="006B2437" w:rsidP="006B243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0E1C">
        <w:rPr>
          <w:rFonts w:ascii="Times New Roman" w:hAnsi="Times New Roman" w:cs="Times New Roman"/>
          <w:sz w:val="28"/>
          <w:szCs w:val="28"/>
        </w:rPr>
        <w:t xml:space="preserve">Marta Kossak-Dec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</w:t>
      </w:r>
    </w:p>
    <w:p w:rsidR="006B2437" w:rsidRDefault="00CC49ED" w:rsidP="00F23A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E8B">
        <w:rPr>
          <w:rFonts w:ascii="Times New Roman" w:hAnsi="Times New Roman" w:cs="Times New Roman"/>
          <w:b/>
          <w:sz w:val="28"/>
          <w:szCs w:val="28"/>
        </w:rPr>
        <w:t>Administrator pracowni komputerow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Kamil Kak</w:t>
      </w:r>
    </w:p>
    <w:p w:rsidR="007916A4" w:rsidRDefault="007916A4" w:rsidP="00CC49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9ED" w:rsidRDefault="00CC49ED" w:rsidP="00CC49E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CC49ED" w:rsidRDefault="00CC49ED" w:rsidP="00CC49ED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CC49ED" w:rsidRDefault="00CC49ED" w:rsidP="00CC49E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1.01.2023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176A7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środa), godz. 8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  <w:r>
        <w:rPr>
          <w:rFonts w:ascii="Times New Roman" w:hAnsi="Times New Roman" w:cs="Times New Roman"/>
          <w:b/>
          <w:sz w:val="36"/>
          <w:szCs w:val="36"/>
        </w:rPr>
        <w:t>, sala nr W 23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czas 60 min.</w:t>
      </w:r>
    </w:p>
    <w:p w:rsidR="00CC49ED" w:rsidRDefault="00CC49ED" w:rsidP="00CC49E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C49ED" w:rsidRPr="00F23AE0" w:rsidRDefault="00CC49ED" w:rsidP="00F23A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>MOT. 05 Obsługa, diagnozowanie oraz naprawa pojazdów samochodowych</w:t>
      </w:r>
    </w:p>
    <w:p w:rsidR="00CC49ED" w:rsidRPr="00F23AE0" w:rsidRDefault="00CC49ED" w:rsidP="00CC49E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C49ED" w:rsidRDefault="00CC49ED" w:rsidP="00CC49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CC49ED" w:rsidRDefault="00CC49ED" w:rsidP="00CC49ED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dnarczyk Kacper</w:t>
      </w:r>
    </w:p>
    <w:p w:rsidR="00CC49ED" w:rsidRDefault="00CC49ED" w:rsidP="00CC49ED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mulak Dominik</w:t>
      </w:r>
    </w:p>
    <w:p w:rsidR="002C75BC" w:rsidRDefault="002C75BC" w:rsidP="00CC49ED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awny Arkadiusz</w:t>
      </w:r>
    </w:p>
    <w:p w:rsidR="00CC49ED" w:rsidRPr="00CC49ED" w:rsidRDefault="00CC49ED" w:rsidP="00CC49ED">
      <w:pPr>
        <w:spacing w:after="0"/>
        <w:ind w:left="568"/>
        <w:rPr>
          <w:rFonts w:ascii="Times New Roman" w:hAnsi="Times New Roman" w:cs="Times New Roman"/>
          <w:sz w:val="28"/>
          <w:szCs w:val="28"/>
        </w:rPr>
      </w:pPr>
    </w:p>
    <w:p w:rsidR="00CC49ED" w:rsidRPr="0040799A" w:rsidRDefault="00CC49ED" w:rsidP="00CC4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CC49ED" w:rsidRPr="00851B5E" w:rsidRDefault="00CC49ED" w:rsidP="00CC49E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6561">
        <w:rPr>
          <w:rFonts w:ascii="Times New Roman" w:hAnsi="Times New Roman" w:cs="Times New Roman"/>
          <w:sz w:val="28"/>
          <w:szCs w:val="28"/>
        </w:rPr>
        <w:t xml:space="preserve"> Alicja Szymonik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CC49ED" w:rsidRDefault="00CC49ED" w:rsidP="00CC49E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0E1C">
        <w:rPr>
          <w:rFonts w:ascii="Times New Roman" w:hAnsi="Times New Roman" w:cs="Times New Roman"/>
          <w:sz w:val="28"/>
          <w:szCs w:val="28"/>
        </w:rPr>
        <w:t xml:space="preserve">Grzegorz Kosek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</w:t>
      </w:r>
    </w:p>
    <w:p w:rsidR="00CC49ED" w:rsidRDefault="00CC49ED" w:rsidP="00CC49E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C49ED" w:rsidRPr="006B2437" w:rsidRDefault="00CC49ED" w:rsidP="00CC4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E8B">
        <w:rPr>
          <w:rFonts w:ascii="Times New Roman" w:hAnsi="Times New Roman" w:cs="Times New Roman"/>
          <w:b/>
          <w:sz w:val="28"/>
          <w:szCs w:val="28"/>
        </w:rPr>
        <w:t>Administrator pracowni komputerow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Marek Wojtaś</w:t>
      </w: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C75BC" w:rsidRDefault="002C75BC" w:rsidP="002C75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2C75BC" w:rsidRDefault="002C75BC" w:rsidP="002C75BC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2C75BC" w:rsidRDefault="002C75BC" w:rsidP="002C75B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1.01.2023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176A7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środa), godz. 10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  <w:r>
        <w:rPr>
          <w:rFonts w:ascii="Times New Roman" w:hAnsi="Times New Roman" w:cs="Times New Roman"/>
          <w:b/>
          <w:sz w:val="36"/>
          <w:szCs w:val="36"/>
        </w:rPr>
        <w:t>, sala nr W 23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czas 60 min.</w:t>
      </w:r>
    </w:p>
    <w:p w:rsidR="002C75BC" w:rsidRDefault="002C75BC" w:rsidP="002C75B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C75BC" w:rsidRPr="00F23AE0" w:rsidRDefault="002C75BC" w:rsidP="002C75B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>M</w:t>
      </w:r>
      <w:r w:rsidR="00BC6119" w:rsidRPr="00F23AE0">
        <w:rPr>
          <w:rFonts w:ascii="Times New Roman" w:hAnsi="Times New Roman" w:cs="Times New Roman"/>
          <w:b/>
          <w:sz w:val="28"/>
          <w:szCs w:val="28"/>
        </w:rPr>
        <w:t>EC</w:t>
      </w:r>
      <w:r w:rsidRPr="00F23AE0">
        <w:rPr>
          <w:rFonts w:ascii="Times New Roman" w:hAnsi="Times New Roman" w:cs="Times New Roman"/>
          <w:b/>
          <w:sz w:val="28"/>
          <w:szCs w:val="28"/>
        </w:rPr>
        <w:t xml:space="preserve">. 05 </w:t>
      </w:r>
      <w:r w:rsidR="00BC6119" w:rsidRPr="00F23AE0">
        <w:rPr>
          <w:rFonts w:ascii="Times New Roman" w:hAnsi="Times New Roman" w:cs="Times New Roman"/>
          <w:b/>
          <w:sz w:val="28"/>
          <w:szCs w:val="28"/>
        </w:rPr>
        <w:t xml:space="preserve">Użytkowanie obrabiarek skrawających </w:t>
      </w:r>
    </w:p>
    <w:p w:rsidR="002C75BC" w:rsidRDefault="002C75BC" w:rsidP="002C75B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C75BC" w:rsidRDefault="002C75BC" w:rsidP="002C75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2C75BC" w:rsidRDefault="002C75BC" w:rsidP="002C75B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łowski Kamil</w:t>
      </w:r>
    </w:p>
    <w:p w:rsidR="002C75BC" w:rsidRPr="00CC49ED" w:rsidRDefault="002C75BC" w:rsidP="002C75BC">
      <w:pPr>
        <w:spacing w:after="0"/>
        <w:ind w:left="568"/>
        <w:rPr>
          <w:rFonts w:ascii="Times New Roman" w:hAnsi="Times New Roman" w:cs="Times New Roman"/>
          <w:sz w:val="28"/>
          <w:szCs w:val="28"/>
        </w:rPr>
      </w:pPr>
    </w:p>
    <w:p w:rsidR="002C75BC" w:rsidRPr="0040799A" w:rsidRDefault="002C75BC" w:rsidP="002C75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2C75BC" w:rsidRPr="00851B5E" w:rsidRDefault="002C75BC" w:rsidP="002C75B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6561">
        <w:rPr>
          <w:rFonts w:ascii="Times New Roman" w:hAnsi="Times New Roman" w:cs="Times New Roman"/>
          <w:sz w:val="28"/>
          <w:szCs w:val="28"/>
        </w:rPr>
        <w:t xml:space="preserve">Marta Nawrocka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2C75BC" w:rsidRDefault="002C75BC" w:rsidP="002C75B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0E1C">
        <w:rPr>
          <w:rFonts w:ascii="Times New Roman" w:hAnsi="Times New Roman" w:cs="Times New Roman"/>
          <w:sz w:val="28"/>
          <w:szCs w:val="28"/>
        </w:rPr>
        <w:t>Elżbieta Łagocka-Męk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</w:t>
      </w:r>
    </w:p>
    <w:p w:rsidR="002C75BC" w:rsidRDefault="002C75BC" w:rsidP="002C75B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C75BC" w:rsidRPr="006B2437" w:rsidRDefault="002C75BC" w:rsidP="002C75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E8B">
        <w:rPr>
          <w:rFonts w:ascii="Times New Roman" w:hAnsi="Times New Roman" w:cs="Times New Roman"/>
          <w:b/>
          <w:sz w:val="28"/>
          <w:szCs w:val="28"/>
        </w:rPr>
        <w:t>Administrator pracowni komputerow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Marek Wojtaś</w:t>
      </w:r>
    </w:p>
    <w:p w:rsidR="002C75BC" w:rsidRDefault="002C75BC" w:rsidP="002C75B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E2BC4" w:rsidRDefault="009E2BC4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61C45" w:rsidRDefault="00F61C45" w:rsidP="00BC611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7670A" w:rsidRPr="00CD0C1B" w:rsidRDefault="001E26DD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="00413253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413253" w:rsidRPr="001234AF" w:rsidRDefault="00F23AE0" w:rsidP="00176A73">
      <w:pPr>
        <w:spacing w:after="0"/>
        <w:ind w:right="-4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</w:t>
      </w:r>
      <w:r w:rsidR="001234AF">
        <w:rPr>
          <w:rFonts w:ascii="Times New Roman" w:hAnsi="Times New Roman" w:cs="Times New Roman"/>
          <w:b/>
          <w:sz w:val="32"/>
          <w:szCs w:val="32"/>
        </w:rPr>
        <w:t>.01</w:t>
      </w:r>
      <w:r w:rsidR="00BC6119">
        <w:rPr>
          <w:rFonts w:ascii="Times New Roman" w:hAnsi="Times New Roman" w:cs="Times New Roman"/>
          <w:b/>
          <w:sz w:val="32"/>
          <w:szCs w:val="32"/>
        </w:rPr>
        <w:t>.2023</w:t>
      </w:r>
      <w:r w:rsidR="00176A73">
        <w:rPr>
          <w:rFonts w:ascii="Times New Roman" w:hAnsi="Times New Roman" w:cs="Times New Roman"/>
          <w:b/>
          <w:sz w:val="32"/>
          <w:szCs w:val="32"/>
        </w:rPr>
        <w:t xml:space="preserve"> r., (poniedziałek), </w:t>
      </w:r>
      <w:r>
        <w:rPr>
          <w:rFonts w:ascii="Times New Roman" w:hAnsi="Times New Roman" w:cs="Times New Roman"/>
          <w:b/>
          <w:sz w:val="32"/>
          <w:szCs w:val="32"/>
        </w:rPr>
        <w:t>godz. 9</w:t>
      </w:r>
      <w:r w:rsidR="00140C75" w:rsidRPr="001234AF">
        <w:rPr>
          <w:rFonts w:ascii="Times New Roman" w:hAnsi="Times New Roman" w:cs="Times New Roman"/>
          <w:b/>
          <w:sz w:val="32"/>
          <w:szCs w:val="32"/>
        </w:rPr>
        <w:t xml:space="preserve">:00, </w:t>
      </w:r>
      <w:r w:rsidR="00402CBE">
        <w:rPr>
          <w:rFonts w:ascii="Times New Roman" w:hAnsi="Times New Roman" w:cs="Times New Roman"/>
          <w:b/>
          <w:sz w:val="32"/>
          <w:szCs w:val="32"/>
        </w:rPr>
        <w:t>sala nr 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2CBE">
        <w:rPr>
          <w:rFonts w:ascii="Times New Roman" w:hAnsi="Times New Roman" w:cs="Times New Roman"/>
          <w:b/>
          <w:sz w:val="32"/>
          <w:szCs w:val="32"/>
        </w:rPr>
        <w:t>3</w:t>
      </w:r>
      <w:r w:rsidR="00140C75" w:rsidRPr="001234A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413253" w:rsidRPr="001234AF">
        <w:rPr>
          <w:rFonts w:ascii="Times New Roman" w:hAnsi="Times New Roman" w:cs="Times New Roman"/>
          <w:b/>
          <w:sz w:val="32"/>
          <w:szCs w:val="32"/>
        </w:rPr>
        <w:t>czas 120 min.</w:t>
      </w:r>
      <w:r w:rsidR="00B01123" w:rsidRPr="001234AF">
        <w:rPr>
          <w:rFonts w:ascii="Times New Roman" w:hAnsi="Times New Roman" w:cs="Times New Roman"/>
          <w:b/>
          <w:sz w:val="32"/>
          <w:szCs w:val="32"/>
        </w:rPr>
        <w:t xml:space="preserve"> model: d</w:t>
      </w:r>
    </w:p>
    <w:p w:rsidR="00030463" w:rsidRPr="001234AF" w:rsidRDefault="00030463" w:rsidP="00F43B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72EE" w:rsidRPr="00F23AE0" w:rsidRDefault="00F23AE0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>SPL.01 Obsługa magazynów</w:t>
      </w:r>
    </w:p>
    <w:p w:rsidR="001234AF" w:rsidRDefault="001234AF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3253" w:rsidRPr="00413253" w:rsidRDefault="00413253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402CBE" w:rsidRPr="00CD0C1B" w:rsidRDefault="00CD0C1B" w:rsidP="00CD0C1B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ńkowska Patrycja</w:t>
      </w:r>
    </w:p>
    <w:p w:rsidR="00CD0C1B" w:rsidRPr="00CD0C1B" w:rsidRDefault="00CD0C1B" w:rsidP="00CD0C1B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łoniarz Maksymilian</w:t>
      </w:r>
    </w:p>
    <w:p w:rsidR="00CD0C1B" w:rsidRPr="00CD0C1B" w:rsidRDefault="00CD0C1B" w:rsidP="00CD0C1B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okj Michał</w:t>
      </w:r>
    </w:p>
    <w:p w:rsidR="00CD0C1B" w:rsidRPr="00CD0C1B" w:rsidRDefault="00CD0C1B" w:rsidP="00CD0C1B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cha Amelia</w:t>
      </w:r>
    </w:p>
    <w:p w:rsidR="00CD0C1B" w:rsidRPr="00CD0C1B" w:rsidRDefault="00CD0C1B" w:rsidP="00CD0C1B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kow Eryk</w:t>
      </w:r>
    </w:p>
    <w:p w:rsidR="00B062D3" w:rsidRDefault="00B062D3" w:rsidP="00206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34C" w:rsidRPr="00382DF2" w:rsidRDefault="002D234C" w:rsidP="002D234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2DF2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2D234C" w:rsidRDefault="002D234C" w:rsidP="002D234C">
      <w:pPr>
        <w:pStyle w:val="Akapitzlist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6561">
        <w:rPr>
          <w:rFonts w:ascii="Times New Roman" w:hAnsi="Times New Roman" w:cs="Times New Roman"/>
          <w:sz w:val="28"/>
          <w:szCs w:val="28"/>
        </w:rPr>
        <w:t xml:space="preserve"> Justyna Tabor </w:t>
      </w:r>
      <w:r w:rsidRPr="003844DA">
        <w:rPr>
          <w:rFonts w:ascii="Times New Roman" w:hAnsi="Times New Roman" w:cs="Times New Roman"/>
          <w:sz w:val="28"/>
          <w:szCs w:val="28"/>
        </w:rPr>
        <w:t>– przewodniczący</w:t>
      </w:r>
      <w:r>
        <w:rPr>
          <w:rFonts w:ascii="Times New Roman" w:hAnsi="Times New Roman" w:cs="Times New Roman"/>
          <w:sz w:val="28"/>
          <w:szCs w:val="28"/>
        </w:rPr>
        <w:br/>
      </w:r>
      <w:r w:rsidRPr="00286972">
        <w:rPr>
          <w:rFonts w:ascii="Times New Roman" w:hAnsi="Times New Roman" w:cs="Times New Roman"/>
          <w:sz w:val="28"/>
          <w:szCs w:val="28"/>
        </w:rPr>
        <w:t>2.</w:t>
      </w:r>
      <w:r w:rsidR="00F61C45" w:rsidRPr="00286972">
        <w:rPr>
          <w:rFonts w:ascii="Times New Roman" w:hAnsi="Times New Roman" w:cs="Times New Roman"/>
          <w:sz w:val="28"/>
          <w:szCs w:val="28"/>
        </w:rPr>
        <w:t xml:space="preserve"> </w:t>
      </w:r>
      <w:r w:rsidR="00370E1C">
        <w:rPr>
          <w:rFonts w:ascii="Times New Roman" w:hAnsi="Times New Roman" w:cs="Times New Roman"/>
          <w:sz w:val="28"/>
          <w:szCs w:val="28"/>
        </w:rPr>
        <w:t>Irena Czyżowska-Smusz</w:t>
      </w:r>
      <w:r w:rsidRPr="00286972">
        <w:rPr>
          <w:rFonts w:ascii="Times New Roman" w:hAnsi="Times New Roman" w:cs="Times New Roman"/>
          <w:sz w:val="28"/>
          <w:szCs w:val="28"/>
        </w:rPr>
        <w:t xml:space="preserve">– członek ZN z innej szkoły </w:t>
      </w:r>
    </w:p>
    <w:p w:rsidR="00CD0C1B" w:rsidRDefault="00CD0C1B" w:rsidP="002D234C">
      <w:pPr>
        <w:pStyle w:val="Akapitzlist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A833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 PRAKTYCZNA</w:t>
      </w:r>
    </w:p>
    <w:p w:rsidR="00CD0C1B" w:rsidRP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Pr="001234AF" w:rsidRDefault="00CD0C1B" w:rsidP="00CD0C1B">
      <w:pPr>
        <w:spacing w:after="0"/>
        <w:ind w:right="-4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.01.2023 r., (poniedziałek), godz. 13</w:t>
      </w:r>
      <w:r w:rsidRPr="001234AF">
        <w:rPr>
          <w:rFonts w:ascii="Times New Roman" w:hAnsi="Times New Roman" w:cs="Times New Roman"/>
          <w:b/>
          <w:sz w:val="32"/>
          <w:szCs w:val="32"/>
        </w:rPr>
        <w:t xml:space="preserve">:00, </w:t>
      </w:r>
      <w:r>
        <w:rPr>
          <w:rFonts w:ascii="Times New Roman" w:hAnsi="Times New Roman" w:cs="Times New Roman"/>
          <w:b/>
          <w:sz w:val="32"/>
          <w:szCs w:val="32"/>
        </w:rPr>
        <w:t>sala nr W 3</w:t>
      </w:r>
      <w:r w:rsidRPr="001234AF">
        <w:rPr>
          <w:rFonts w:ascii="Times New Roman" w:hAnsi="Times New Roman" w:cs="Times New Roman"/>
          <w:b/>
          <w:sz w:val="32"/>
          <w:szCs w:val="32"/>
        </w:rPr>
        <w:t>, czas 120 min. model: d</w:t>
      </w:r>
    </w:p>
    <w:p w:rsidR="00CD0C1B" w:rsidRPr="001234AF" w:rsidRDefault="00CD0C1B" w:rsidP="00CD0C1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D0C1B" w:rsidRPr="00F23AE0" w:rsidRDefault="00CD0C1B" w:rsidP="00CD0C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>SPL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23A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rganizacja transportu</w:t>
      </w:r>
    </w:p>
    <w:p w:rsidR="00CD0C1B" w:rsidRDefault="00CD0C1B" w:rsidP="00CD0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0C1B" w:rsidRPr="00413253" w:rsidRDefault="00CD0C1B" w:rsidP="00CD0C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CD0C1B" w:rsidRPr="00CD0C1B" w:rsidRDefault="00CD0C1B" w:rsidP="00CD0C1B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łoniarz Maksymilian</w:t>
      </w:r>
    </w:p>
    <w:p w:rsidR="00CD0C1B" w:rsidRPr="00CD0C1B" w:rsidRDefault="00CD0C1B" w:rsidP="00CD0C1B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łopek Filip</w:t>
      </w:r>
    </w:p>
    <w:p w:rsidR="00CD0C1B" w:rsidRPr="00CD0C1B" w:rsidRDefault="00CD0C1B" w:rsidP="00CD0C1B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pla Patryk</w:t>
      </w:r>
    </w:p>
    <w:p w:rsidR="00CD0C1B" w:rsidRPr="00CD0C1B" w:rsidRDefault="00CD0C1B" w:rsidP="00CD0C1B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awiec Paula</w:t>
      </w:r>
    </w:p>
    <w:p w:rsidR="00CD0C1B" w:rsidRPr="00CD0C1B" w:rsidRDefault="00CD0C1B" w:rsidP="00CD0C1B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okaj Michał</w:t>
      </w:r>
    </w:p>
    <w:p w:rsidR="00CD0C1B" w:rsidRPr="00CD0C1B" w:rsidRDefault="00CD0C1B" w:rsidP="00CD0C1B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cha Amelia</w:t>
      </w:r>
    </w:p>
    <w:p w:rsidR="00CD0C1B" w:rsidRPr="00CD0C1B" w:rsidRDefault="00CD0C1B" w:rsidP="00CD0C1B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dzik Natalia</w:t>
      </w:r>
    </w:p>
    <w:p w:rsidR="00CD0C1B" w:rsidRPr="00CD0C1B" w:rsidRDefault="00CD0C1B" w:rsidP="00CD0C1B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idler Kamil</w:t>
      </w:r>
    </w:p>
    <w:p w:rsidR="00CD0C1B" w:rsidRPr="00CD0C1B" w:rsidRDefault="00CD0C1B" w:rsidP="00CD0C1B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Damian</w:t>
      </w:r>
    </w:p>
    <w:p w:rsidR="00CD0C1B" w:rsidRPr="00CD0C1B" w:rsidRDefault="00CD0C1B" w:rsidP="00CD0C1B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niec Patryk</w:t>
      </w:r>
    </w:p>
    <w:p w:rsidR="00CD0C1B" w:rsidRPr="00CD0C1B" w:rsidRDefault="00CD0C1B" w:rsidP="00CD0C1B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jtas Kacper</w:t>
      </w:r>
    </w:p>
    <w:p w:rsidR="00CD0C1B" w:rsidRPr="00CD0C1B" w:rsidRDefault="00CD0C1B" w:rsidP="00CD0C1B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ak Karolina</w:t>
      </w:r>
    </w:p>
    <w:p w:rsidR="00CD0C1B" w:rsidRPr="00CD0C1B" w:rsidRDefault="00CD0C1B" w:rsidP="00CD0C1B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uchnik Filip</w:t>
      </w:r>
    </w:p>
    <w:p w:rsidR="00CD0C1B" w:rsidRDefault="00CD0C1B" w:rsidP="00CD0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0C1B" w:rsidRPr="00382DF2" w:rsidRDefault="00CD0C1B" w:rsidP="00CD0C1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2DF2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CD0C1B" w:rsidRPr="00DC4A4B" w:rsidRDefault="00CD0C1B" w:rsidP="00DC4A4B">
      <w:pPr>
        <w:pStyle w:val="Akapitzlist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0E1C">
        <w:rPr>
          <w:rFonts w:ascii="Times New Roman" w:hAnsi="Times New Roman" w:cs="Times New Roman"/>
          <w:sz w:val="28"/>
          <w:szCs w:val="28"/>
        </w:rPr>
        <w:t xml:space="preserve"> </w:t>
      </w:r>
      <w:r w:rsidR="00816561">
        <w:rPr>
          <w:rFonts w:ascii="Times New Roman" w:hAnsi="Times New Roman" w:cs="Times New Roman"/>
          <w:sz w:val="28"/>
          <w:szCs w:val="28"/>
        </w:rPr>
        <w:t xml:space="preserve">Justyna Tabor </w:t>
      </w:r>
      <w:r w:rsidRPr="003844DA">
        <w:rPr>
          <w:rFonts w:ascii="Times New Roman" w:hAnsi="Times New Roman" w:cs="Times New Roman"/>
          <w:sz w:val="28"/>
          <w:szCs w:val="28"/>
        </w:rPr>
        <w:t>– przewodniczący</w:t>
      </w:r>
      <w:r>
        <w:rPr>
          <w:rFonts w:ascii="Times New Roman" w:hAnsi="Times New Roman" w:cs="Times New Roman"/>
          <w:sz w:val="28"/>
          <w:szCs w:val="28"/>
        </w:rPr>
        <w:br/>
      </w:r>
      <w:r w:rsidRPr="00286972">
        <w:rPr>
          <w:rFonts w:ascii="Times New Roman" w:hAnsi="Times New Roman" w:cs="Times New Roman"/>
          <w:sz w:val="28"/>
          <w:szCs w:val="28"/>
        </w:rPr>
        <w:t>2.</w:t>
      </w:r>
      <w:r w:rsidR="00370E1C">
        <w:rPr>
          <w:rFonts w:ascii="Times New Roman" w:hAnsi="Times New Roman" w:cs="Times New Roman"/>
          <w:sz w:val="28"/>
          <w:szCs w:val="28"/>
        </w:rPr>
        <w:t xml:space="preserve"> Beata Tutka </w:t>
      </w:r>
      <w:r w:rsidRPr="00286972">
        <w:rPr>
          <w:rFonts w:ascii="Times New Roman" w:hAnsi="Times New Roman" w:cs="Times New Roman"/>
          <w:sz w:val="28"/>
          <w:szCs w:val="28"/>
        </w:rPr>
        <w:t xml:space="preserve"> </w:t>
      </w:r>
      <w:r w:rsidR="00DC4A4B">
        <w:rPr>
          <w:rFonts w:ascii="Times New Roman" w:hAnsi="Times New Roman" w:cs="Times New Roman"/>
          <w:sz w:val="28"/>
          <w:szCs w:val="28"/>
        </w:rPr>
        <w:t>– członek ZN z innej szkoły</w:t>
      </w:r>
    </w:p>
    <w:p w:rsidR="00CD0C1B" w:rsidRDefault="00CD0C1B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C1B" w:rsidRDefault="00CD0C1B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A4B" w:rsidRDefault="00DC4A4B" w:rsidP="00DC4A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A4B" w:rsidRDefault="00DC4A4B" w:rsidP="00DC4A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A4B" w:rsidRDefault="00DC4A4B" w:rsidP="00DC4A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A4B" w:rsidRDefault="00DC4A4B" w:rsidP="00DC4A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A4B" w:rsidRDefault="00DC4A4B" w:rsidP="00DC4A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A4B" w:rsidRDefault="00DC4A4B" w:rsidP="00DC4A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A4B" w:rsidRDefault="00DC4A4B" w:rsidP="00DC4A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6561" w:rsidRDefault="00816561" w:rsidP="00DC4A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A4B" w:rsidRDefault="00DC4A4B" w:rsidP="00DC4A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 PRAKTYCZNA</w:t>
      </w:r>
    </w:p>
    <w:p w:rsidR="00DC4A4B" w:rsidRPr="00CD0C1B" w:rsidRDefault="00DC4A4B" w:rsidP="00DC4A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A4B" w:rsidRPr="001234AF" w:rsidRDefault="00DC4A4B" w:rsidP="00DC4A4B">
      <w:pPr>
        <w:spacing w:after="0"/>
        <w:ind w:right="-4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.01.2023 r., (poniedziałek), godz. 9</w:t>
      </w:r>
      <w:r w:rsidRPr="001234AF">
        <w:rPr>
          <w:rFonts w:ascii="Times New Roman" w:hAnsi="Times New Roman" w:cs="Times New Roman"/>
          <w:b/>
          <w:sz w:val="32"/>
          <w:szCs w:val="32"/>
        </w:rPr>
        <w:t xml:space="preserve">:00, </w:t>
      </w:r>
      <w:r>
        <w:rPr>
          <w:rFonts w:ascii="Times New Roman" w:hAnsi="Times New Roman" w:cs="Times New Roman"/>
          <w:b/>
          <w:sz w:val="32"/>
          <w:szCs w:val="32"/>
        </w:rPr>
        <w:t>sala nr W 19</w:t>
      </w:r>
      <w:r w:rsidRPr="001234AF">
        <w:rPr>
          <w:rFonts w:ascii="Times New Roman" w:hAnsi="Times New Roman" w:cs="Times New Roman"/>
          <w:b/>
          <w:sz w:val="32"/>
          <w:szCs w:val="32"/>
        </w:rPr>
        <w:t>, czas 120 min. model: d</w:t>
      </w:r>
    </w:p>
    <w:p w:rsidR="00DC4A4B" w:rsidRPr="001234AF" w:rsidRDefault="00DC4A4B" w:rsidP="00DC4A4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C4A4B" w:rsidRPr="00F23AE0" w:rsidRDefault="00DC4A4B" w:rsidP="00DC4A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.06 Organizacja i prowadzenie procesu obsługi pojazdów samochodowych</w:t>
      </w:r>
    </w:p>
    <w:p w:rsidR="00DC4A4B" w:rsidRDefault="00DC4A4B" w:rsidP="00DC4A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4A4B" w:rsidRPr="00413253" w:rsidRDefault="00DC4A4B" w:rsidP="00DC4A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C4A4B" w:rsidRPr="00DC4A4B" w:rsidRDefault="00DC4A4B" w:rsidP="00DC4A4B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dnarczyk Jakub</w:t>
      </w:r>
    </w:p>
    <w:p w:rsidR="00DC4A4B" w:rsidRPr="00DC4A4B" w:rsidRDefault="00DC4A4B" w:rsidP="00DC4A4B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dnarczyk Kacper</w:t>
      </w:r>
    </w:p>
    <w:p w:rsidR="00DC4A4B" w:rsidRPr="00DC4A4B" w:rsidRDefault="00DC4A4B" w:rsidP="00DC4A4B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lewa Mateusz</w:t>
      </w:r>
    </w:p>
    <w:p w:rsidR="00DC4A4B" w:rsidRPr="00DC4A4B" w:rsidRDefault="00DC4A4B" w:rsidP="00DC4A4B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rosz Sebastian</w:t>
      </w:r>
    </w:p>
    <w:p w:rsidR="00DC4A4B" w:rsidRPr="00DC4A4B" w:rsidRDefault="00DC4A4B" w:rsidP="00DC4A4B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tuła Dominik</w:t>
      </w:r>
    </w:p>
    <w:p w:rsidR="00DC4A4B" w:rsidRPr="00DC4A4B" w:rsidRDefault="00DC4A4B" w:rsidP="00DC4A4B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działek Michał</w:t>
      </w:r>
    </w:p>
    <w:p w:rsidR="00DC4A4B" w:rsidRPr="00DC4A4B" w:rsidRDefault="00DC4A4B" w:rsidP="00DC4A4B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ęska Wiktor</w:t>
      </w:r>
    </w:p>
    <w:p w:rsidR="00DC4A4B" w:rsidRPr="00CD0C1B" w:rsidRDefault="00DC4A4B" w:rsidP="00DC4A4B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liński Paweł</w:t>
      </w:r>
    </w:p>
    <w:p w:rsidR="00DC4A4B" w:rsidRDefault="00DC4A4B" w:rsidP="00DC4A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4A4B" w:rsidRPr="00382DF2" w:rsidRDefault="00DC4A4B" w:rsidP="00DC4A4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2DF2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DC4A4B" w:rsidRDefault="00DC4A4B" w:rsidP="00DC4A4B">
      <w:pPr>
        <w:pStyle w:val="Akapitzlist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6561">
        <w:rPr>
          <w:rFonts w:ascii="Times New Roman" w:hAnsi="Times New Roman" w:cs="Times New Roman"/>
          <w:sz w:val="28"/>
          <w:szCs w:val="28"/>
        </w:rPr>
        <w:t xml:space="preserve">Natalia Paszek </w:t>
      </w:r>
      <w:r w:rsidRPr="003844DA">
        <w:rPr>
          <w:rFonts w:ascii="Times New Roman" w:hAnsi="Times New Roman" w:cs="Times New Roman"/>
          <w:sz w:val="28"/>
          <w:szCs w:val="28"/>
        </w:rPr>
        <w:t>– przewodniczący</w:t>
      </w:r>
      <w:r>
        <w:rPr>
          <w:rFonts w:ascii="Times New Roman" w:hAnsi="Times New Roman" w:cs="Times New Roman"/>
          <w:sz w:val="28"/>
          <w:szCs w:val="28"/>
        </w:rPr>
        <w:br/>
      </w:r>
      <w:r w:rsidRPr="00286972">
        <w:rPr>
          <w:rFonts w:ascii="Times New Roman" w:hAnsi="Times New Roman" w:cs="Times New Roman"/>
          <w:sz w:val="28"/>
          <w:szCs w:val="28"/>
        </w:rPr>
        <w:t xml:space="preserve">2. </w:t>
      </w:r>
      <w:r w:rsidR="00370E1C">
        <w:rPr>
          <w:rFonts w:ascii="Times New Roman" w:hAnsi="Times New Roman" w:cs="Times New Roman"/>
          <w:sz w:val="28"/>
          <w:szCs w:val="28"/>
        </w:rPr>
        <w:t xml:space="preserve">Stanisława Chaber </w:t>
      </w:r>
      <w:r w:rsidRPr="00286972">
        <w:rPr>
          <w:rFonts w:ascii="Times New Roman" w:hAnsi="Times New Roman" w:cs="Times New Roman"/>
          <w:sz w:val="28"/>
          <w:szCs w:val="28"/>
        </w:rPr>
        <w:t xml:space="preserve">– członek ZN z innej szkoły </w:t>
      </w:r>
    </w:p>
    <w:p w:rsidR="00DC4A4B" w:rsidRDefault="00DC4A4B" w:rsidP="00DC4A4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C4A4B" w:rsidRDefault="00DC4A4B" w:rsidP="00DC4A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 PRAKTYCZNA</w:t>
      </w:r>
    </w:p>
    <w:p w:rsidR="00DC4A4B" w:rsidRPr="00CD0C1B" w:rsidRDefault="00DC4A4B" w:rsidP="00DC4A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A4B" w:rsidRPr="001234AF" w:rsidRDefault="00DC4A4B" w:rsidP="00DC4A4B">
      <w:pPr>
        <w:spacing w:after="0"/>
        <w:ind w:right="-4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.01.2023 r., (poniedziałek), godz. 13</w:t>
      </w:r>
      <w:r w:rsidRPr="001234AF">
        <w:rPr>
          <w:rFonts w:ascii="Times New Roman" w:hAnsi="Times New Roman" w:cs="Times New Roman"/>
          <w:b/>
          <w:sz w:val="32"/>
          <w:szCs w:val="32"/>
        </w:rPr>
        <w:t xml:space="preserve">:00, </w:t>
      </w:r>
      <w:r>
        <w:rPr>
          <w:rFonts w:ascii="Times New Roman" w:hAnsi="Times New Roman" w:cs="Times New Roman"/>
          <w:b/>
          <w:sz w:val="32"/>
          <w:szCs w:val="32"/>
        </w:rPr>
        <w:t>sala nr W 19</w:t>
      </w:r>
      <w:r w:rsidRPr="001234AF">
        <w:rPr>
          <w:rFonts w:ascii="Times New Roman" w:hAnsi="Times New Roman" w:cs="Times New Roman"/>
          <w:b/>
          <w:sz w:val="32"/>
          <w:szCs w:val="32"/>
        </w:rPr>
        <w:t>, czas 120 min. model: d</w:t>
      </w:r>
    </w:p>
    <w:p w:rsidR="00DC4A4B" w:rsidRDefault="00DC4A4B" w:rsidP="00DC4A4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C4A4B" w:rsidRPr="00F23AE0" w:rsidRDefault="00DC4A4B" w:rsidP="00DC4A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G. 43 Organizacja i prowadzenie procesu obsługi pojazdów samochodowych</w:t>
      </w:r>
    </w:p>
    <w:p w:rsidR="00DC4A4B" w:rsidRDefault="00DC4A4B" w:rsidP="00DC4A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4A4B" w:rsidRPr="00413253" w:rsidRDefault="00DC4A4B" w:rsidP="00DC4A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C4A4B" w:rsidRPr="00DC4A4B" w:rsidRDefault="00DC4A4B" w:rsidP="00DC4A4B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filski Przemysław</w:t>
      </w:r>
    </w:p>
    <w:p w:rsidR="00DC4A4B" w:rsidRDefault="00DC4A4B" w:rsidP="00DC4A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4A4B" w:rsidRPr="00382DF2" w:rsidRDefault="00DC4A4B" w:rsidP="00DC4A4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2DF2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816561" w:rsidRDefault="00816561" w:rsidP="00816561">
      <w:pPr>
        <w:pStyle w:val="Akapitzlist"/>
        <w:numPr>
          <w:ilvl w:val="0"/>
          <w:numId w:val="5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ławomir Konior </w:t>
      </w:r>
      <w:r w:rsidR="00DC4A4B" w:rsidRPr="003844DA">
        <w:rPr>
          <w:rFonts w:ascii="Times New Roman" w:hAnsi="Times New Roman" w:cs="Times New Roman"/>
          <w:sz w:val="28"/>
          <w:szCs w:val="28"/>
        </w:rPr>
        <w:t>– przewodniczący</w:t>
      </w:r>
    </w:p>
    <w:p w:rsidR="00DC4A4B" w:rsidRDefault="00370E1C" w:rsidP="00816561">
      <w:pPr>
        <w:pStyle w:val="Akapitzlist"/>
        <w:numPr>
          <w:ilvl w:val="0"/>
          <w:numId w:val="50"/>
        </w:numPr>
        <w:spacing w:after="0"/>
        <w:ind w:left="1276" w:hanging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gdan Sieńko </w:t>
      </w:r>
      <w:r w:rsidR="00DC4A4B" w:rsidRPr="00286972">
        <w:rPr>
          <w:rFonts w:ascii="Times New Roman" w:hAnsi="Times New Roman" w:cs="Times New Roman"/>
          <w:sz w:val="28"/>
          <w:szCs w:val="28"/>
        </w:rPr>
        <w:t xml:space="preserve"> – członek ZN z innej szkoły </w:t>
      </w:r>
    </w:p>
    <w:p w:rsidR="001D78EE" w:rsidRDefault="001D78EE" w:rsidP="00F43BE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73D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 PRAKTYCZNA</w:t>
      </w:r>
    </w:p>
    <w:p w:rsidR="006973DE" w:rsidRDefault="006973DE" w:rsidP="006973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3DE" w:rsidRPr="00FC768C" w:rsidRDefault="006973DE" w:rsidP="006973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68C">
        <w:rPr>
          <w:rFonts w:ascii="Times New Roman" w:hAnsi="Times New Roman" w:cs="Times New Roman"/>
          <w:b/>
          <w:sz w:val="28"/>
          <w:szCs w:val="28"/>
        </w:rPr>
        <w:t xml:space="preserve">MOT.05 Obsługa, diagnozowanie oraz naprawa pojazdów samochodowych </w:t>
      </w:r>
    </w:p>
    <w:p w:rsidR="006973DE" w:rsidRDefault="006973DE" w:rsidP="006973DE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09</w:t>
      </w:r>
      <w:r w:rsidRPr="00695FE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1.2023 r., (poniedziałek), godz. 8</w:t>
      </w:r>
      <w:r w:rsidRPr="00695FED">
        <w:rPr>
          <w:rFonts w:ascii="Times New Roman" w:hAnsi="Times New Roman" w:cs="Times New Roman"/>
          <w:b/>
          <w:sz w:val="32"/>
          <w:szCs w:val="32"/>
        </w:rPr>
        <w:t xml:space="preserve">:00, sala W </w:t>
      </w:r>
      <w:r>
        <w:rPr>
          <w:rFonts w:ascii="Times New Roman" w:hAnsi="Times New Roman" w:cs="Times New Roman"/>
          <w:b/>
          <w:sz w:val="32"/>
          <w:szCs w:val="32"/>
        </w:rPr>
        <w:t>4, czas 15</w:t>
      </w:r>
      <w:r w:rsidRPr="00695FED">
        <w:rPr>
          <w:rFonts w:ascii="Times New Roman" w:hAnsi="Times New Roman" w:cs="Times New Roman"/>
          <w:b/>
          <w:sz w:val="32"/>
          <w:szCs w:val="32"/>
        </w:rPr>
        <w:t xml:space="preserve">0 min. </w:t>
      </w: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6973DE" w:rsidRPr="00202D7D" w:rsidRDefault="006973DE" w:rsidP="006973DE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8:00</w:t>
      </w:r>
    </w:p>
    <w:p w:rsidR="006973DE" w:rsidRDefault="006973DE" w:rsidP="006973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3DE" w:rsidRDefault="006973DE" w:rsidP="006973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6973DE" w:rsidRPr="006973DE" w:rsidRDefault="006973DE" w:rsidP="006973DE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73DE">
        <w:rPr>
          <w:rFonts w:ascii="Times New Roman" w:hAnsi="Times New Roman" w:cs="Times New Roman"/>
          <w:sz w:val="28"/>
          <w:szCs w:val="28"/>
        </w:rPr>
        <w:t>Bednarczyk Kacper</w:t>
      </w:r>
    </w:p>
    <w:p w:rsidR="006973DE" w:rsidRDefault="006973DE" w:rsidP="006973D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973DE" w:rsidRDefault="006973DE" w:rsidP="006973D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973DE" w:rsidRPr="00FC768C" w:rsidRDefault="006973DE" w:rsidP="006973D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6973DE" w:rsidRPr="00FC768C" w:rsidRDefault="006973DE" w:rsidP="006973DE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.</w:t>
      </w:r>
      <w:r w:rsidR="00816561">
        <w:rPr>
          <w:rFonts w:ascii="Times New Roman" w:hAnsi="Times New Roman" w:cs="Times New Roman"/>
          <w:sz w:val="28"/>
          <w:szCs w:val="28"/>
        </w:rPr>
        <w:t xml:space="preserve">Sławomir Konior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6973DE" w:rsidRPr="00FC768C" w:rsidRDefault="006973DE" w:rsidP="006973DE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Mirosław Wołoszyn </w:t>
      </w:r>
      <w:r w:rsidRPr="00FC7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egzaminator</w:t>
      </w:r>
    </w:p>
    <w:p w:rsidR="006973DE" w:rsidRPr="00FC768C" w:rsidRDefault="006973DE" w:rsidP="006973DE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6973DE" w:rsidRDefault="006973DE" w:rsidP="006973D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Grzegorz Kotuła</w:t>
      </w:r>
    </w:p>
    <w:p w:rsidR="006973DE" w:rsidRDefault="006973DE" w:rsidP="006973D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8EE" w:rsidRDefault="001D78EE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73D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 PRAKTYCZNA</w:t>
      </w:r>
    </w:p>
    <w:p w:rsidR="006973DE" w:rsidRPr="00CD0C1B" w:rsidRDefault="006973DE" w:rsidP="006973D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73DE" w:rsidRPr="001234AF" w:rsidRDefault="006973DE" w:rsidP="006973DE">
      <w:pPr>
        <w:spacing w:after="0"/>
        <w:ind w:right="-4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.01.2023 r., (poniedziałek), godz. 8</w:t>
      </w:r>
      <w:r w:rsidRPr="001234AF">
        <w:rPr>
          <w:rFonts w:ascii="Times New Roman" w:hAnsi="Times New Roman" w:cs="Times New Roman"/>
          <w:b/>
          <w:sz w:val="32"/>
          <w:szCs w:val="32"/>
        </w:rPr>
        <w:t xml:space="preserve">:00, </w:t>
      </w:r>
      <w:r>
        <w:rPr>
          <w:rFonts w:ascii="Times New Roman" w:hAnsi="Times New Roman" w:cs="Times New Roman"/>
          <w:b/>
          <w:sz w:val="32"/>
          <w:szCs w:val="32"/>
        </w:rPr>
        <w:t>sala nr W 3</w:t>
      </w:r>
      <w:r w:rsidR="00735B00">
        <w:rPr>
          <w:rFonts w:ascii="Times New Roman" w:hAnsi="Times New Roman" w:cs="Times New Roman"/>
          <w:b/>
          <w:sz w:val="32"/>
          <w:szCs w:val="32"/>
        </w:rPr>
        <w:t>, czas 12</w:t>
      </w:r>
      <w:r w:rsidRPr="001234AF">
        <w:rPr>
          <w:rFonts w:ascii="Times New Roman" w:hAnsi="Times New Roman" w:cs="Times New Roman"/>
          <w:b/>
          <w:sz w:val="32"/>
          <w:szCs w:val="32"/>
        </w:rPr>
        <w:t>0 min. model: d</w:t>
      </w:r>
      <w:r>
        <w:rPr>
          <w:rFonts w:ascii="Times New Roman" w:hAnsi="Times New Roman" w:cs="Times New Roman"/>
          <w:b/>
          <w:sz w:val="32"/>
          <w:szCs w:val="32"/>
        </w:rPr>
        <w:t>k</w:t>
      </w:r>
    </w:p>
    <w:p w:rsidR="006973DE" w:rsidRPr="001234AF" w:rsidRDefault="006973DE" w:rsidP="006973D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73DE" w:rsidRPr="00F23AE0" w:rsidRDefault="006973DE" w:rsidP="006973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C.09 Organizacja i nadzorowanie procesów produkcji maszyn i urządzeń</w:t>
      </w:r>
    </w:p>
    <w:p w:rsidR="006973DE" w:rsidRDefault="006973DE" w:rsidP="006973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3DE" w:rsidRPr="00413253" w:rsidRDefault="006973DE" w:rsidP="006973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6973DE" w:rsidRPr="00A505ED" w:rsidRDefault="006973DE" w:rsidP="006973DE">
      <w:pPr>
        <w:pStyle w:val="Akapitzlist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wryło Kamil</w:t>
      </w:r>
    </w:p>
    <w:p w:rsidR="00A505ED" w:rsidRPr="00A505ED" w:rsidRDefault="00A505ED" w:rsidP="00A505ED">
      <w:pPr>
        <w:pStyle w:val="Akapitzlist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ski Krystian</w:t>
      </w:r>
    </w:p>
    <w:p w:rsidR="00A505ED" w:rsidRPr="00A505ED" w:rsidRDefault="00A505ED" w:rsidP="00A505ED">
      <w:pPr>
        <w:pStyle w:val="Akapitzlist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der Mateusz</w:t>
      </w:r>
    </w:p>
    <w:p w:rsidR="00A505ED" w:rsidRPr="00A505ED" w:rsidRDefault="00A505ED" w:rsidP="00A505ED">
      <w:pPr>
        <w:pStyle w:val="Akapitzlist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łowski Kamil</w:t>
      </w:r>
    </w:p>
    <w:p w:rsidR="00A505ED" w:rsidRPr="00A505ED" w:rsidRDefault="00A505ED" w:rsidP="00A505ED">
      <w:pPr>
        <w:pStyle w:val="Akapitzlist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tyński Filip</w:t>
      </w:r>
    </w:p>
    <w:p w:rsidR="00A505ED" w:rsidRPr="00A505ED" w:rsidRDefault="00A505ED" w:rsidP="00A505ED">
      <w:pPr>
        <w:pStyle w:val="Akapitzlist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utek Jakub</w:t>
      </w:r>
    </w:p>
    <w:p w:rsidR="00A505ED" w:rsidRPr="00A505ED" w:rsidRDefault="00A505ED" w:rsidP="00A505ED">
      <w:pPr>
        <w:pStyle w:val="Akapitzlist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ak Wojciech</w:t>
      </w:r>
    </w:p>
    <w:p w:rsidR="00A505ED" w:rsidRPr="00A505ED" w:rsidRDefault="00A505ED" w:rsidP="00A505ED">
      <w:pPr>
        <w:pStyle w:val="Akapitzlist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ub Radosław</w:t>
      </w:r>
    </w:p>
    <w:p w:rsidR="00A505ED" w:rsidRPr="00A505ED" w:rsidRDefault="00A505ED" w:rsidP="00A505ED">
      <w:pPr>
        <w:pStyle w:val="Akapitzlist"/>
        <w:spacing w:after="0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6973DE" w:rsidRDefault="006973DE" w:rsidP="006973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3DE" w:rsidRPr="00382DF2" w:rsidRDefault="006973DE" w:rsidP="006973D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2DF2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6973DE" w:rsidRDefault="006973DE" w:rsidP="006973DE">
      <w:pPr>
        <w:pStyle w:val="Akapitzlist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6966">
        <w:rPr>
          <w:rFonts w:ascii="Times New Roman" w:hAnsi="Times New Roman" w:cs="Times New Roman"/>
          <w:sz w:val="28"/>
          <w:szCs w:val="28"/>
        </w:rPr>
        <w:t xml:space="preserve"> Ewa Madej</w:t>
      </w:r>
      <w:r w:rsidRPr="003844DA">
        <w:rPr>
          <w:rFonts w:ascii="Times New Roman" w:hAnsi="Times New Roman" w:cs="Times New Roman"/>
          <w:sz w:val="28"/>
          <w:szCs w:val="28"/>
        </w:rPr>
        <w:t>– przewodniczący</w:t>
      </w:r>
      <w:r>
        <w:rPr>
          <w:rFonts w:ascii="Times New Roman" w:hAnsi="Times New Roman" w:cs="Times New Roman"/>
          <w:sz w:val="28"/>
          <w:szCs w:val="28"/>
        </w:rPr>
        <w:br/>
      </w:r>
      <w:r w:rsidRPr="00286972">
        <w:rPr>
          <w:rFonts w:ascii="Times New Roman" w:hAnsi="Times New Roman" w:cs="Times New Roman"/>
          <w:sz w:val="28"/>
          <w:szCs w:val="28"/>
        </w:rPr>
        <w:t>2.</w:t>
      </w:r>
      <w:r w:rsidR="00370E1C">
        <w:rPr>
          <w:rFonts w:ascii="Times New Roman" w:hAnsi="Times New Roman" w:cs="Times New Roman"/>
          <w:sz w:val="28"/>
          <w:szCs w:val="28"/>
        </w:rPr>
        <w:t xml:space="preserve"> Dorota Błądek</w:t>
      </w:r>
      <w:r w:rsidRPr="00286972">
        <w:rPr>
          <w:rFonts w:ascii="Times New Roman" w:hAnsi="Times New Roman" w:cs="Times New Roman"/>
          <w:sz w:val="28"/>
          <w:szCs w:val="28"/>
        </w:rPr>
        <w:t xml:space="preserve"> – członek ZN z innej szkoły </w:t>
      </w:r>
    </w:p>
    <w:p w:rsidR="006973DE" w:rsidRPr="0072444C" w:rsidRDefault="0072444C" w:rsidP="00695F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44C">
        <w:rPr>
          <w:rFonts w:ascii="Times New Roman" w:hAnsi="Times New Roman" w:cs="Times New Roman"/>
          <w:b/>
          <w:sz w:val="28"/>
          <w:szCs w:val="28"/>
        </w:rPr>
        <w:t>Asystent techniczn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96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966">
        <w:rPr>
          <w:rFonts w:ascii="Times New Roman" w:hAnsi="Times New Roman" w:cs="Times New Roman"/>
          <w:b/>
          <w:sz w:val="28"/>
          <w:szCs w:val="28"/>
        </w:rPr>
        <w:t>Marek Wojtaś</w:t>
      </w:r>
    </w:p>
    <w:sectPr w:rsidR="006973DE" w:rsidRPr="0072444C" w:rsidSect="005E7232">
      <w:headerReference w:type="default" r:id="rId8"/>
      <w:footerReference w:type="default" r:id="rId9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6D3" w:rsidRDefault="00BF16D3" w:rsidP="00735603">
      <w:pPr>
        <w:spacing w:after="0" w:line="240" w:lineRule="auto"/>
      </w:pPr>
      <w:r>
        <w:separator/>
      </w:r>
    </w:p>
  </w:endnote>
  <w:endnote w:type="continuationSeparator" w:id="1">
    <w:p w:rsidR="00BF16D3" w:rsidRDefault="00BF16D3" w:rsidP="007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149"/>
      <w:docPartObj>
        <w:docPartGallery w:val="Page Numbers (Bottom of Page)"/>
        <w:docPartUnique/>
      </w:docPartObj>
    </w:sdtPr>
    <w:sdtContent>
      <w:p w:rsidR="00DC4A4B" w:rsidRDefault="00100D7C">
        <w:pPr>
          <w:pStyle w:val="Stopka"/>
          <w:jc w:val="right"/>
        </w:pPr>
        <w:fldSimple w:instr=" PAGE   \* MERGEFORMAT ">
          <w:r w:rsidR="00370E1C">
            <w:rPr>
              <w:noProof/>
            </w:rPr>
            <w:t>9</w:t>
          </w:r>
        </w:fldSimple>
      </w:p>
    </w:sdtContent>
  </w:sdt>
  <w:p w:rsidR="00DC4A4B" w:rsidRDefault="00DC4A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6D3" w:rsidRDefault="00BF16D3" w:rsidP="00735603">
      <w:pPr>
        <w:spacing w:after="0" w:line="240" w:lineRule="auto"/>
      </w:pPr>
      <w:r>
        <w:separator/>
      </w:r>
    </w:p>
  </w:footnote>
  <w:footnote w:type="continuationSeparator" w:id="1">
    <w:p w:rsidR="00BF16D3" w:rsidRDefault="00BF16D3" w:rsidP="0073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A4B" w:rsidRPr="0057670A" w:rsidRDefault="00DC4A4B" w:rsidP="001B2D04">
    <w:pPr>
      <w:pStyle w:val="Nagwek"/>
      <w:tabs>
        <w:tab w:val="center" w:pos="4678"/>
        <w:tab w:val="left" w:pos="7845"/>
      </w:tabs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ab/>
    </w:r>
    <w:r>
      <w:rPr>
        <w:rFonts w:ascii="Arial Rounded MT Bold" w:hAnsi="Arial Rounded MT Bold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0F"/>
    <w:multiLevelType w:val="hybridMultilevel"/>
    <w:tmpl w:val="678827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A7CBF"/>
    <w:multiLevelType w:val="hybridMultilevel"/>
    <w:tmpl w:val="EE0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7F71"/>
    <w:multiLevelType w:val="hybridMultilevel"/>
    <w:tmpl w:val="D73E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3429"/>
    <w:multiLevelType w:val="hybridMultilevel"/>
    <w:tmpl w:val="881E7E54"/>
    <w:lvl w:ilvl="0" w:tplc="46A6E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201AF"/>
    <w:multiLevelType w:val="hybridMultilevel"/>
    <w:tmpl w:val="D3700242"/>
    <w:lvl w:ilvl="0" w:tplc="D02A6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26ADE"/>
    <w:multiLevelType w:val="hybridMultilevel"/>
    <w:tmpl w:val="1B34F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E0821"/>
    <w:multiLevelType w:val="hybridMultilevel"/>
    <w:tmpl w:val="744E300C"/>
    <w:lvl w:ilvl="0" w:tplc="520E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5D1BC3"/>
    <w:multiLevelType w:val="hybridMultilevel"/>
    <w:tmpl w:val="9BF6AF3E"/>
    <w:lvl w:ilvl="0" w:tplc="FE9C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606E53"/>
    <w:multiLevelType w:val="hybridMultilevel"/>
    <w:tmpl w:val="BCF6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80210"/>
    <w:multiLevelType w:val="hybridMultilevel"/>
    <w:tmpl w:val="AA38C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67B8"/>
    <w:multiLevelType w:val="hybridMultilevel"/>
    <w:tmpl w:val="A230B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5275E"/>
    <w:multiLevelType w:val="hybridMultilevel"/>
    <w:tmpl w:val="9BF6AF3E"/>
    <w:lvl w:ilvl="0" w:tplc="FE9C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47C2A"/>
    <w:multiLevelType w:val="hybridMultilevel"/>
    <w:tmpl w:val="F5EA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51FCC"/>
    <w:multiLevelType w:val="hybridMultilevel"/>
    <w:tmpl w:val="4BFC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414A"/>
    <w:multiLevelType w:val="hybridMultilevel"/>
    <w:tmpl w:val="A4200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A39D2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D5D30"/>
    <w:multiLevelType w:val="hybridMultilevel"/>
    <w:tmpl w:val="03426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3492B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B451E"/>
    <w:multiLevelType w:val="hybridMultilevel"/>
    <w:tmpl w:val="402C475A"/>
    <w:lvl w:ilvl="0" w:tplc="E924BE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A843A9"/>
    <w:multiLevelType w:val="hybridMultilevel"/>
    <w:tmpl w:val="772C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27ED3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F5085"/>
    <w:multiLevelType w:val="hybridMultilevel"/>
    <w:tmpl w:val="AB182FDA"/>
    <w:lvl w:ilvl="0" w:tplc="46A6E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C64B0"/>
    <w:multiLevelType w:val="hybridMultilevel"/>
    <w:tmpl w:val="EB1EA3B8"/>
    <w:lvl w:ilvl="0" w:tplc="48FE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632B80"/>
    <w:multiLevelType w:val="hybridMultilevel"/>
    <w:tmpl w:val="E86E80E2"/>
    <w:lvl w:ilvl="0" w:tplc="A9B4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8F044A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6090B"/>
    <w:multiLevelType w:val="hybridMultilevel"/>
    <w:tmpl w:val="16A0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804D5"/>
    <w:multiLevelType w:val="hybridMultilevel"/>
    <w:tmpl w:val="5AB08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41F06"/>
    <w:multiLevelType w:val="hybridMultilevel"/>
    <w:tmpl w:val="2FF65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F19D2"/>
    <w:multiLevelType w:val="hybridMultilevel"/>
    <w:tmpl w:val="97E00BC0"/>
    <w:lvl w:ilvl="0" w:tplc="7FB01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B558CB"/>
    <w:multiLevelType w:val="hybridMultilevel"/>
    <w:tmpl w:val="2ECE0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32456"/>
    <w:multiLevelType w:val="hybridMultilevel"/>
    <w:tmpl w:val="D6726230"/>
    <w:lvl w:ilvl="0" w:tplc="D9007D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A82102"/>
    <w:multiLevelType w:val="hybridMultilevel"/>
    <w:tmpl w:val="CEA2A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17C53"/>
    <w:multiLevelType w:val="hybridMultilevel"/>
    <w:tmpl w:val="BB10F10C"/>
    <w:lvl w:ilvl="0" w:tplc="DAA21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7D25D5"/>
    <w:multiLevelType w:val="hybridMultilevel"/>
    <w:tmpl w:val="A95E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32F2C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3734D"/>
    <w:multiLevelType w:val="hybridMultilevel"/>
    <w:tmpl w:val="5184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A4DAE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07692"/>
    <w:multiLevelType w:val="hybridMultilevel"/>
    <w:tmpl w:val="67CA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A3544"/>
    <w:multiLevelType w:val="hybridMultilevel"/>
    <w:tmpl w:val="1B34F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470188"/>
    <w:multiLevelType w:val="hybridMultilevel"/>
    <w:tmpl w:val="1F126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922C5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163BE"/>
    <w:multiLevelType w:val="hybridMultilevel"/>
    <w:tmpl w:val="9DEE4C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0521B6"/>
    <w:multiLevelType w:val="hybridMultilevel"/>
    <w:tmpl w:val="7FAE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892766"/>
    <w:multiLevelType w:val="hybridMultilevel"/>
    <w:tmpl w:val="A76C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B5CE4"/>
    <w:multiLevelType w:val="hybridMultilevel"/>
    <w:tmpl w:val="09B48400"/>
    <w:lvl w:ilvl="0" w:tplc="75526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E14407B"/>
    <w:multiLevelType w:val="hybridMultilevel"/>
    <w:tmpl w:val="5874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C42079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DD1370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2E7865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57604"/>
    <w:multiLevelType w:val="hybridMultilevel"/>
    <w:tmpl w:val="B2EE01F4"/>
    <w:lvl w:ilvl="0" w:tplc="46A6E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37"/>
  </w:num>
  <w:num w:numId="8">
    <w:abstractNumId w:val="41"/>
  </w:num>
  <w:num w:numId="9">
    <w:abstractNumId w:val="12"/>
  </w:num>
  <w:num w:numId="10">
    <w:abstractNumId w:val="32"/>
  </w:num>
  <w:num w:numId="11">
    <w:abstractNumId w:val="25"/>
  </w:num>
  <w:num w:numId="12">
    <w:abstractNumId w:val="27"/>
  </w:num>
  <w:num w:numId="13">
    <w:abstractNumId w:val="42"/>
  </w:num>
  <w:num w:numId="14">
    <w:abstractNumId w:val="13"/>
  </w:num>
  <w:num w:numId="15">
    <w:abstractNumId w:val="14"/>
  </w:num>
  <w:num w:numId="16">
    <w:abstractNumId w:val="16"/>
  </w:num>
  <w:num w:numId="17">
    <w:abstractNumId w:val="29"/>
  </w:num>
  <w:num w:numId="18">
    <w:abstractNumId w:val="19"/>
  </w:num>
  <w:num w:numId="19">
    <w:abstractNumId w:val="6"/>
  </w:num>
  <w:num w:numId="20">
    <w:abstractNumId w:val="45"/>
  </w:num>
  <w:num w:numId="21">
    <w:abstractNumId w:val="43"/>
  </w:num>
  <w:num w:numId="22">
    <w:abstractNumId w:val="28"/>
  </w:num>
  <w:num w:numId="23">
    <w:abstractNumId w:val="23"/>
  </w:num>
  <w:num w:numId="24">
    <w:abstractNumId w:val="26"/>
  </w:num>
  <w:num w:numId="25">
    <w:abstractNumId w:val="18"/>
  </w:num>
  <w:num w:numId="26">
    <w:abstractNumId w:val="44"/>
  </w:num>
  <w:num w:numId="27">
    <w:abstractNumId w:val="35"/>
  </w:num>
  <w:num w:numId="28">
    <w:abstractNumId w:val="11"/>
  </w:num>
  <w:num w:numId="29">
    <w:abstractNumId w:val="7"/>
  </w:num>
  <w:num w:numId="30">
    <w:abstractNumId w:val="24"/>
  </w:num>
  <w:num w:numId="31">
    <w:abstractNumId w:val="33"/>
  </w:num>
  <w:num w:numId="32">
    <w:abstractNumId w:val="39"/>
  </w:num>
  <w:num w:numId="33">
    <w:abstractNumId w:val="1"/>
  </w:num>
  <w:num w:numId="34">
    <w:abstractNumId w:val="2"/>
  </w:num>
  <w:num w:numId="35">
    <w:abstractNumId w:val="38"/>
  </w:num>
  <w:num w:numId="36">
    <w:abstractNumId w:val="5"/>
  </w:num>
  <w:num w:numId="37">
    <w:abstractNumId w:val="47"/>
  </w:num>
  <w:num w:numId="38">
    <w:abstractNumId w:val="22"/>
  </w:num>
  <w:num w:numId="39">
    <w:abstractNumId w:val="15"/>
  </w:num>
  <w:num w:numId="40">
    <w:abstractNumId w:val="20"/>
  </w:num>
  <w:num w:numId="41">
    <w:abstractNumId w:val="48"/>
  </w:num>
  <w:num w:numId="42">
    <w:abstractNumId w:val="36"/>
  </w:num>
  <w:num w:numId="43">
    <w:abstractNumId w:val="17"/>
  </w:num>
  <w:num w:numId="44">
    <w:abstractNumId w:val="34"/>
  </w:num>
  <w:num w:numId="45">
    <w:abstractNumId w:val="40"/>
  </w:num>
  <w:num w:numId="46">
    <w:abstractNumId w:val="21"/>
  </w:num>
  <w:num w:numId="47">
    <w:abstractNumId w:val="49"/>
  </w:num>
  <w:num w:numId="48">
    <w:abstractNumId w:val="3"/>
  </w:num>
  <w:num w:numId="49">
    <w:abstractNumId w:val="46"/>
  </w:num>
  <w:num w:numId="50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0D4"/>
    <w:rsid w:val="00000FF3"/>
    <w:rsid w:val="00003EFB"/>
    <w:rsid w:val="00006703"/>
    <w:rsid w:val="00014A47"/>
    <w:rsid w:val="00026951"/>
    <w:rsid w:val="00030463"/>
    <w:rsid w:val="00031B88"/>
    <w:rsid w:val="000410A9"/>
    <w:rsid w:val="00047633"/>
    <w:rsid w:val="00052B94"/>
    <w:rsid w:val="00053032"/>
    <w:rsid w:val="00072D68"/>
    <w:rsid w:val="00097817"/>
    <w:rsid w:val="000D1617"/>
    <w:rsid w:val="00100D7C"/>
    <w:rsid w:val="001230D4"/>
    <w:rsid w:val="001234AF"/>
    <w:rsid w:val="00140C75"/>
    <w:rsid w:val="00142A46"/>
    <w:rsid w:val="00142C18"/>
    <w:rsid w:val="001660E9"/>
    <w:rsid w:val="00173A9A"/>
    <w:rsid w:val="00176A73"/>
    <w:rsid w:val="0017792E"/>
    <w:rsid w:val="00181A44"/>
    <w:rsid w:val="001974A0"/>
    <w:rsid w:val="001B2D04"/>
    <w:rsid w:val="001B3B1A"/>
    <w:rsid w:val="001D78EE"/>
    <w:rsid w:val="001D7923"/>
    <w:rsid w:val="001E26DD"/>
    <w:rsid w:val="002062A8"/>
    <w:rsid w:val="002307D7"/>
    <w:rsid w:val="002339B9"/>
    <w:rsid w:val="0024253B"/>
    <w:rsid w:val="00250F9A"/>
    <w:rsid w:val="0025312E"/>
    <w:rsid w:val="002703AD"/>
    <w:rsid w:val="0027376B"/>
    <w:rsid w:val="00280363"/>
    <w:rsid w:val="00286972"/>
    <w:rsid w:val="002946C5"/>
    <w:rsid w:val="0029476F"/>
    <w:rsid w:val="002B2793"/>
    <w:rsid w:val="002C07CF"/>
    <w:rsid w:val="002C39A7"/>
    <w:rsid w:val="002C660E"/>
    <w:rsid w:val="002C75BC"/>
    <w:rsid w:val="002D234C"/>
    <w:rsid w:val="002F73F2"/>
    <w:rsid w:val="00304CCA"/>
    <w:rsid w:val="00324E6C"/>
    <w:rsid w:val="003365E4"/>
    <w:rsid w:val="00342CA0"/>
    <w:rsid w:val="00352483"/>
    <w:rsid w:val="00355070"/>
    <w:rsid w:val="00370E1C"/>
    <w:rsid w:val="00382DF2"/>
    <w:rsid w:val="003844DA"/>
    <w:rsid w:val="003961F8"/>
    <w:rsid w:val="003A5720"/>
    <w:rsid w:val="003A576E"/>
    <w:rsid w:val="003A74BA"/>
    <w:rsid w:val="003B1128"/>
    <w:rsid w:val="003C72C0"/>
    <w:rsid w:val="003D231C"/>
    <w:rsid w:val="003E1788"/>
    <w:rsid w:val="00402CBE"/>
    <w:rsid w:val="00405CD9"/>
    <w:rsid w:val="0040799A"/>
    <w:rsid w:val="00413253"/>
    <w:rsid w:val="00456CAB"/>
    <w:rsid w:val="0047075F"/>
    <w:rsid w:val="00474C24"/>
    <w:rsid w:val="00480242"/>
    <w:rsid w:val="00497CF6"/>
    <w:rsid w:val="004A5CFE"/>
    <w:rsid w:val="004C2D5E"/>
    <w:rsid w:val="004C6B3B"/>
    <w:rsid w:val="004E626F"/>
    <w:rsid w:val="004F217D"/>
    <w:rsid w:val="005119E8"/>
    <w:rsid w:val="0051601E"/>
    <w:rsid w:val="005230C9"/>
    <w:rsid w:val="00540D40"/>
    <w:rsid w:val="00550170"/>
    <w:rsid w:val="00551D2F"/>
    <w:rsid w:val="00556966"/>
    <w:rsid w:val="00564974"/>
    <w:rsid w:val="0057670A"/>
    <w:rsid w:val="00582C4F"/>
    <w:rsid w:val="005A4B67"/>
    <w:rsid w:val="005E3105"/>
    <w:rsid w:val="005E48FA"/>
    <w:rsid w:val="005E7232"/>
    <w:rsid w:val="005F7356"/>
    <w:rsid w:val="006073DA"/>
    <w:rsid w:val="00622108"/>
    <w:rsid w:val="00646446"/>
    <w:rsid w:val="006677EC"/>
    <w:rsid w:val="0067069D"/>
    <w:rsid w:val="006818B2"/>
    <w:rsid w:val="00690019"/>
    <w:rsid w:val="00694461"/>
    <w:rsid w:val="00695FED"/>
    <w:rsid w:val="006973DE"/>
    <w:rsid w:val="006A6398"/>
    <w:rsid w:val="006A7F37"/>
    <w:rsid w:val="006B2437"/>
    <w:rsid w:val="007113D2"/>
    <w:rsid w:val="0072444C"/>
    <w:rsid w:val="00724C30"/>
    <w:rsid w:val="00725382"/>
    <w:rsid w:val="00727234"/>
    <w:rsid w:val="007272EE"/>
    <w:rsid w:val="00735603"/>
    <w:rsid w:val="00735B00"/>
    <w:rsid w:val="007448AC"/>
    <w:rsid w:val="007565CE"/>
    <w:rsid w:val="007916A4"/>
    <w:rsid w:val="007A4F32"/>
    <w:rsid w:val="007B06B8"/>
    <w:rsid w:val="007C5DAD"/>
    <w:rsid w:val="007E13AD"/>
    <w:rsid w:val="007F2488"/>
    <w:rsid w:val="00800FE2"/>
    <w:rsid w:val="00810FAE"/>
    <w:rsid w:val="00816561"/>
    <w:rsid w:val="008328D5"/>
    <w:rsid w:val="00851B5E"/>
    <w:rsid w:val="00867A11"/>
    <w:rsid w:val="008734BC"/>
    <w:rsid w:val="00873E96"/>
    <w:rsid w:val="00884A5D"/>
    <w:rsid w:val="00891132"/>
    <w:rsid w:val="00891478"/>
    <w:rsid w:val="008B424E"/>
    <w:rsid w:val="008E2D68"/>
    <w:rsid w:val="00925A68"/>
    <w:rsid w:val="009321FF"/>
    <w:rsid w:val="009355F9"/>
    <w:rsid w:val="00943113"/>
    <w:rsid w:val="00950AF3"/>
    <w:rsid w:val="00991036"/>
    <w:rsid w:val="009A1011"/>
    <w:rsid w:val="009A2C77"/>
    <w:rsid w:val="009A5768"/>
    <w:rsid w:val="009C3F8C"/>
    <w:rsid w:val="009D41F2"/>
    <w:rsid w:val="009D4A6C"/>
    <w:rsid w:val="009E2BC4"/>
    <w:rsid w:val="00A157BA"/>
    <w:rsid w:val="00A45622"/>
    <w:rsid w:val="00A505ED"/>
    <w:rsid w:val="00A51C06"/>
    <w:rsid w:val="00A657D4"/>
    <w:rsid w:val="00A80CB8"/>
    <w:rsid w:val="00A8332F"/>
    <w:rsid w:val="00A83A56"/>
    <w:rsid w:val="00AC3AF6"/>
    <w:rsid w:val="00AD1F63"/>
    <w:rsid w:val="00B01123"/>
    <w:rsid w:val="00B062D3"/>
    <w:rsid w:val="00B23584"/>
    <w:rsid w:val="00B26C7C"/>
    <w:rsid w:val="00B27153"/>
    <w:rsid w:val="00B27E87"/>
    <w:rsid w:val="00B361F0"/>
    <w:rsid w:val="00BC6119"/>
    <w:rsid w:val="00BE45CA"/>
    <w:rsid w:val="00BF16D3"/>
    <w:rsid w:val="00BF64EC"/>
    <w:rsid w:val="00C17501"/>
    <w:rsid w:val="00C26369"/>
    <w:rsid w:val="00C302D3"/>
    <w:rsid w:val="00C37C4D"/>
    <w:rsid w:val="00C51E8B"/>
    <w:rsid w:val="00C64A47"/>
    <w:rsid w:val="00C86010"/>
    <w:rsid w:val="00C93AC8"/>
    <w:rsid w:val="00CA2C7B"/>
    <w:rsid w:val="00CC49ED"/>
    <w:rsid w:val="00CD0816"/>
    <w:rsid w:val="00CD0C1B"/>
    <w:rsid w:val="00CD29CE"/>
    <w:rsid w:val="00CE2E6F"/>
    <w:rsid w:val="00CF21CB"/>
    <w:rsid w:val="00D03E0B"/>
    <w:rsid w:val="00D10AD7"/>
    <w:rsid w:val="00D12A6F"/>
    <w:rsid w:val="00D1546A"/>
    <w:rsid w:val="00D55D58"/>
    <w:rsid w:val="00D57419"/>
    <w:rsid w:val="00D63D20"/>
    <w:rsid w:val="00D7400B"/>
    <w:rsid w:val="00D8689A"/>
    <w:rsid w:val="00D87CCF"/>
    <w:rsid w:val="00DB6EE2"/>
    <w:rsid w:val="00DC1CEE"/>
    <w:rsid w:val="00DC4A4B"/>
    <w:rsid w:val="00DC5BA0"/>
    <w:rsid w:val="00DE578C"/>
    <w:rsid w:val="00DF4680"/>
    <w:rsid w:val="00E14502"/>
    <w:rsid w:val="00E23DCF"/>
    <w:rsid w:val="00E60384"/>
    <w:rsid w:val="00E61F40"/>
    <w:rsid w:val="00E63204"/>
    <w:rsid w:val="00E71339"/>
    <w:rsid w:val="00E94EAA"/>
    <w:rsid w:val="00E94EB8"/>
    <w:rsid w:val="00EA56A7"/>
    <w:rsid w:val="00EC0D50"/>
    <w:rsid w:val="00EE0D42"/>
    <w:rsid w:val="00EF1DE0"/>
    <w:rsid w:val="00F17820"/>
    <w:rsid w:val="00F23AE0"/>
    <w:rsid w:val="00F3156A"/>
    <w:rsid w:val="00F40CB8"/>
    <w:rsid w:val="00F43BEC"/>
    <w:rsid w:val="00F60020"/>
    <w:rsid w:val="00F61C45"/>
    <w:rsid w:val="00F66275"/>
    <w:rsid w:val="00F75D23"/>
    <w:rsid w:val="00F866EB"/>
    <w:rsid w:val="00F91F39"/>
    <w:rsid w:val="00FA60C1"/>
    <w:rsid w:val="00FA7D92"/>
    <w:rsid w:val="00FE50FA"/>
    <w:rsid w:val="00FF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03"/>
  </w:style>
  <w:style w:type="paragraph" w:styleId="Stopka">
    <w:name w:val="footer"/>
    <w:basedOn w:val="Normalny"/>
    <w:link w:val="Stopka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DB13-24E1-42B0-9642-7986F9B8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48696041835</cp:lastModifiedBy>
  <cp:revision>3</cp:revision>
  <cp:lastPrinted>2022-10-19T11:33:00Z</cp:lastPrinted>
  <dcterms:created xsi:type="dcterms:W3CDTF">2022-11-29T12:42:00Z</dcterms:created>
  <dcterms:modified xsi:type="dcterms:W3CDTF">2022-11-29T12:48:00Z</dcterms:modified>
</cp:coreProperties>
</file>